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263" w:rsidRPr="006F4231" w:rsidRDefault="00513263" w:rsidP="00F56640">
      <w:bookmarkStart w:id="0" w:name="_GoBack"/>
      <w:bookmarkEnd w:id="0"/>
      <w:r>
        <w:t>T</w:t>
      </w:r>
      <w:r w:rsidRPr="006F4231">
        <w:t>OOMBS COUNTY BOARD OF COMMISSIONERS</w:t>
      </w:r>
      <w:r>
        <w:tab/>
      </w:r>
      <w:r w:rsidRPr="006F4231">
        <w:tab/>
      </w:r>
      <w:r w:rsidRPr="006F4231">
        <w:tab/>
      </w:r>
      <w:r>
        <w:t xml:space="preserve">        </w:t>
      </w:r>
      <w:r>
        <w:tab/>
      </w:r>
      <w:r>
        <w:tab/>
      </w:r>
      <w:r>
        <w:tab/>
      </w:r>
      <w:r w:rsidRPr="006F4231">
        <w:tab/>
        <w:t>Courtroom</w:t>
      </w:r>
      <w:r>
        <w:t xml:space="preserve">  A January 17, 2017</w:t>
      </w:r>
      <w:r w:rsidRPr="006F4231">
        <w:tab/>
      </w:r>
      <w:r w:rsidRPr="006F4231">
        <w:tab/>
      </w:r>
      <w:r w:rsidRPr="006F4231">
        <w:tab/>
      </w:r>
      <w:r w:rsidRPr="006F4231">
        <w:tab/>
      </w:r>
      <w:r w:rsidRPr="006F4231">
        <w:tab/>
      </w:r>
      <w:r>
        <w:tab/>
      </w:r>
      <w:r w:rsidRPr="006F4231">
        <w:tab/>
      </w:r>
      <w:r w:rsidRPr="006F4231">
        <w:tab/>
      </w:r>
      <w:r w:rsidRPr="006F4231">
        <w:tab/>
      </w:r>
      <w:r>
        <w:tab/>
      </w:r>
      <w:r>
        <w:tab/>
      </w:r>
      <w:r w:rsidRPr="006F4231">
        <w:t xml:space="preserve"> 5:30 PM</w:t>
      </w:r>
    </w:p>
    <w:p w:rsidR="00513263" w:rsidRPr="00F56640" w:rsidRDefault="00513263" w:rsidP="00F56640">
      <w:pPr>
        <w:jc w:val="center"/>
        <w:rPr>
          <w:b/>
        </w:rPr>
      </w:pPr>
      <w:r w:rsidRPr="00F56640">
        <w:rPr>
          <w:b/>
        </w:rPr>
        <w:t>REGULAR BOARD MEETING</w:t>
      </w:r>
    </w:p>
    <w:p w:rsidR="00F56640" w:rsidRPr="006F4231" w:rsidRDefault="00F56640" w:rsidP="00F56640"/>
    <w:p w:rsidR="00F56640" w:rsidRDefault="00F56640" w:rsidP="00E8443A">
      <w:pPr>
        <w:tabs>
          <w:tab w:val="left" w:pos="2160"/>
        </w:tabs>
        <w:ind w:left="2160" w:hanging="2160"/>
      </w:pPr>
      <w:r w:rsidRPr="00D96503">
        <w:rPr>
          <w:b/>
          <w:sz w:val="18"/>
        </w:rPr>
        <w:t>PRESENT:</w:t>
      </w:r>
      <w:r>
        <w:tab/>
        <w:t>DAVID SIKES, ALFRED CASON, WENDELL HUGH DIXON, DARRIEL NOBLES, HOWARD KAUFOLD, JOHN M. JONES AND HELEN HARRIS.</w:t>
      </w:r>
    </w:p>
    <w:p w:rsidR="00513263" w:rsidRDefault="00513263" w:rsidP="00F56640">
      <w:pPr>
        <w:ind w:left="2160" w:hanging="2160"/>
      </w:pPr>
      <w:r w:rsidRPr="00D96503">
        <w:rPr>
          <w:b/>
          <w:sz w:val="18"/>
        </w:rPr>
        <w:t>Call to Order:</w:t>
      </w:r>
      <w:r w:rsidRPr="00E345F2">
        <w:rPr>
          <w:sz w:val="18"/>
        </w:rPr>
        <w:tab/>
      </w:r>
      <w:r>
        <w:t>Ch</w:t>
      </w:r>
      <w:r w:rsidRPr="00512494">
        <w:t xml:space="preserve">airman </w:t>
      </w:r>
      <w:r>
        <w:t xml:space="preserve">Sikes </w:t>
      </w:r>
      <w:r w:rsidRPr="00512494">
        <w:t xml:space="preserve">called the </w:t>
      </w:r>
      <w:r>
        <w:t>January</w:t>
      </w:r>
      <w:r w:rsidR="00F56640">
        <w:t xml:space="preserve"> 17</w:t>
      </w:r>
      <w:r w:rsidR="00F56640" w:rsidRPr="00F56640">
        <w:rPr>
          <w:vertAlign w:val="superscript"/>
        </w:rPr>
        <w:t>TH</w:t>
      </w:r>
      <w:r w:rsidR="00F56640">
        <w:t xml:space="preserve">, 2017 </w:t>
      </w:r>
      <w:r>
        <w:t xml:space="preserve">Regular Board Meeting </w:t>
      </w:r>
      <w:r w:rsidRPr="00512494">
        <w:t xml:space="preserve">to order at </w:t>
      </w:r>
      <w:r>
        <w:t xml:space="preserve">5:30 </w:t>
      </w:r>
      <w:r w:rsidRPr="00512494">
        <w:t>P.M.</w:t>
      </w:r>
      <w:r>
        <w:t xml:space="preserve">  </w:t>
      </w:r>
      <w:r>
        <w:tab/>
        <w:t xml:space="preserve"> Chairman Sikes asked Commissio</w:t>
      </w:r>
      <w:r w:rsidR="00F56640">
        <w:t>ner Cason to give the invocation.</w:t>
      </w:r>
    </w:p>
    <w:p w:rsidR="00F56640" w:rsidRPr="00512494" w:rsidRDefault="000F48B5" w:rsidP="000F48B5">
      <w:pPr>
        <w:ind w:left="2160" w:hanging="2160"/>
      </w:pPr>
      <w:r>
        <w:tab/>
        <w:t>Before the invocation was given Chairman Sikes announced the passing of Mr. Donnie Mann.  Mr. Mann served on the Board of Election for many years</w:t>
      </w:r>
      <w:r w:rsidR="00814EBD">
        <w:t xml:space="preserve"> and highly respected in the community</w:t>
      </w:r>
      <w:r>
        <w:t xml:space="preserve">.  Chairman Sikes asked that we pray for his family and to remember them in their prayers, and then gave the visitation and funeral arrangements for Mr. Mann. </w:t>
      </w:r>
    </w:p>
    <w:p w:rsidR="00F56640" w:rsidRDefault="00513263" w:rsidP="00F56640">
      <w:r w:rsidRPr="00D96503">
        <w:rPr>
          <w:b/>
          <w:sz w:val="18"/>
        </w:rPr>
        <w:t>Invocation:</w:t>
      </w:r>
      <w:r w:rsidRPr="00CD4605">
        <w:rPr>
          <w:sz w:val="18"/>
        </w:rPr>
        <w:t xml:space="preserve"> </w:t>
      </w:r>
      <w:r>
        <w:tab/>
      </w:r>
      <w:r>
        <w:tab/>
      </w:r>
      <w:r w:rsidRPr="007D0FC1">
        <w:t xml:space="preserve">Commissioner Cason gave the </w:t>
      </w:r>
      <w:r w:rsidRPr="007D0FC1">
        <w:rPr>
          <w:color w:val="000000" w:themeColor="text1"/>
        </w:rPr>
        <w:t>invocation.</w:t>
      </w:r>
      <w:r w:rsidRPr="002A4E5A">
        <w:rPr>
          <w:color w:val="000000" w:themeColor="text1"/>
          <w:sz w:val="24"/>
        </w:rPr>
        <w:t xml:space="preserve">  </w:t>
      </w:r>
    </w:p>
    <w:p w:rsidR="00513263" w:rsidRDefault="00F56640" w:rsidP="00713F29">
      <w:pPr>
        <w:ind w:left="2160" w:hanging="2160"/>
      </w:pPr>
      <w:r w:rsidRPr="00D96503">
        <w:rPr>
          <w:b/>
          <w:sz w:val="18"/>
          <w:szCs w:val="18"/>
        </w:rPr>
        <w:t>Swearing-In Ceremony</w:t>
      </w:r>
      <w:r w:rsidR="00713F29" w:rsidRPr="00D96503">
        <w:t>:</w:t>
      </w:r>
      <w:r w:rsidRPr="00713F29">
        <w:t xml:space="preserve"> </w:t>
      </w:r>
      <w:r>
        <w:tab/>
        <w:t>Judge Larry T</w:t>
      </w:r>
      <w:r w:rsidR="000F48B5">
        <w:t>hrelkeld perform</w:t>
      </w:r>
      <w:r w:rsidR="00713F29">
        <w:t>ed</w:t>
      </w:r>
      <w:r w:rsidR="000F48B5">
        <w:t xml:space="preserve"> the </w:t>
      </w:r>
      <w:r w:rsidR="00814EBD">
        <w:t>S</w:t>
      </w:r>
      <w:r w:rsidR="000F48B5">
        <w:t>wearing</w:t>
      </w:r>
      <w:r w:rsidR="00814EBD">
        <w:t>-In C</w:t>
      </w:r>
      <w:r w:rsidR="000F48B5">
        <w:t>eremony</w:t>
      </w:r>
      <w:r>
        <w:t xml:space="preserve"> </w:t>
      </w:r>
      <w:r w:rsidR="00713F29">
        <w:t>for John David Sikes as the Chairman of the Toombs County Board of Commissioners.</w:t>
      </w:r>
      <w:r>
        <w:t xml:space="preserve"> </w:t>
      </w:r>
      <w:r w:rsidR="00407DB0">
        <w:t>Chairman Sikes also took the Loyalty Oath.  C</w:t>
      </w:r>
      <w:r w:rsidR="00713F29">
        <w:t>ommissioner Darriel Nobles and Commissioner Wendell Dixon ha</w:t>
      </w:r>
      <w:r w:rsidR="00535214">
        <w:t>d</w:t>
      </w:r>
      <w:r w:rsidR="00713F29">
        <w:t xml:space="preserve"> already been sworn in</w:t>
      </w:r>
      <w:r w:rsidR="00814EBD">
        <w:t xml:space="preserve"> prior to the meeting.  T</w:t>
      </w:r>
      <w:r w:rsidR="00713F29">
        <w:t>hey did not have any opposition and will be returning for the next four years</w:t>
      </w:r>
      <w:r w:rsidR="00407DB0">
        <w:t xml:space="preserve"> on the Board of Commissioners</w:t>
      </w:r>
      <w:r w:rsidR="00713F29">
        <w:t xml:space="preserve">.  </w:t>
      </w:r>
    </w:p>
    <w:p w:rsidR="003B049F" w:rsidRDefault="00407DB0" w:rsidP="00713F29">
      <w:pPr>
        <w:ind w:left="2160" w:hanging="2160"/>
      </w:pPr>
      <w:r>
        <w:tab/>
        <w:t xml:space="preserve">Chairman </w:t>
      </w:r>
      <w:r w:rsidR="00814EBD">
        <w:t xml:space="preserve">Sikes </w:t>
      </w:r>
      <w:r>
        <w:t xml:space="preserve">spoke after being sworn in and stated, “I have never served in our Nations </w:t>
      </w:r>
      <w:r w:rsidR="003B049F">
        <w:t>M</w:t>
      </w:r>
      <w:r>
        <w:t xml:space="preserve">ilitary and I have often regretted that, so as I’ve grown older I have asked myself </w:t>
      </w:r>
      <w:r w:rsidR="003B049F">
        <w:t>the</w:t>
      </w:r>
      <w:r>
        <w:t xml:space="preserve"> question</w:t>
      </w:r>
      <w:r w:rsidR="00814EBD">
        <w:t>,</w:t>
      </w:r>
      <w:r>
        <w:t xml:space="preserve"> how </w:t>
      </w:r>
      <w:r w:rsidR="00814EBD">
        <w:t>I may</w:t>
      </w:r>
      <w:r>
        <w:t xml:space="preserve"> serve the </w:t>
      </w:r>
      <w:r w:rsidR="003B049F">
        <w:t>C</w:t>
      </w:r>
      <w:r>
        <w:t xml:space="preserve">itizens of the United States.  So I threw my hat in the ring to be able to serve you politically and to serve you hold heartedly and to serve </w:t>
      </w:r>
      <w:r w:rsidR="003B049F">
        <w:t>you with the humbleness</w:t>
      </w:r>
      <w:r>
        <w:t>, ability of everything that I have</w:t>
      </w:r>
      <w:r w:rsidR="003B049F">
        <w:t xml:space="preserve"> to give back to you as citizens.  I take this opportunity with extreme humbleness and to be completely candid with you, I’d take it very seriously and I am very honored that you choose me and give me this opportunity</w:t>
      </w:r>
      <w:r w:rsidR="000A7233">
        <w:t>,</w:t>
      </w:r>
      <w:r w:rsidR="003B049F">
        <w:t xml:space="preserve"> as it is a big deal to me and to my family.  You guys are now my family and I will work every day to the best of my ability to </w:t>
      </w:r>
      <w:r w:rsidR="005F5E66" w:rsidRPr="005F5E66">
        <w:rPr>
          <w:color w:val="000000" w:themeColor="text1"/>
        </w:rPr>
        <w:t>assure</w:t>
      </w:r>
      <w:r w:rsidR="003B049F" w:rsidRPr="005F5E66">
        <w:rPr>
          <w:color w:val="FF0000"/>
        </w:rPr>
        <w:t xml:space="preserve"> </w:t>
      </w:r>
      <w:r w:rsidR="003B049F">
        <w:t>that with your best interest</w:t>
      </w:r>
      <w:r w:rsidR="005F5E66">
        <w:t xml:space="preserve"> in my heart</w:t>
      </w:r>
      <w:r w:rsidR="000A7233">
        <w:t xml:space="preserve">.  </w:t>
      </w:r>
      <w:r w:rsidR="005F5E66">
        <w:t>I thank you so much for th</w:t>
      </w:r>
      <w:r w:rsidR="000A7233">
        <w:t>is</w:t>
      </w:r>
      <w:r w:rsidR="005F5E66">
        <w:t xml:space="preserve"> opportunity.  I will serve you with all that I can</w:t>
      </w:r>
      <w:r w:rsidR="000A7233">
        <w:t xml:space="preserve">; </w:t>
      </w:r>
      <w:r w:rsidR="005F5E66">
        <w:t>Thank you guys.”</w:t>
      </w:r>
    </w:p>
    <w:p w:rsidR="00513263" w:rsidRDefault="00513263" w:rsidP="00F56640">
      <w:r w:rsidRPr="00D96503">
        <w:rPr>
          <w:b/>
          <w:sz w:val="18"/>
        </w:rPr>
        <w:t>Approve Agenda:</w:t>
      </w:r>
      <w:r w:rsidRPr="00E345F2">
        <w:rPr>
          <w:sz w:val="18"/>
        </w:rPr>
        <w:tab/>
      </w:r>
      <w:r w:rsidR="00713F29">
        <w:rPr>
          <w:sz w:val="18"/>
        </w:rPr>
        <w:tab/>
      </w:r>
      <w:r>
        <w:t>Chairman Sikes</w:t>
      </w:r>
      <w:r w:rsidR="005F5E66">
        <w:t xml:space="preserve"> stated that he needed a motion to </w:t>
      </w:r>
      <w:r>
        <w:t xml:space="preserve">approval </w:t>
      </w:r>
      <w:r w:rsidR="005F5E66">
        <w:t>the Ag</w:t>
      </w:r>
      <w:r>
        <w:t>end</w:t>
      </w:r>
      <w:r w:rsidR="005F5E66">
        <w:t>a as presented</w:t>
      </w:r>
      <w:r>
        <w:t>.</w:t>
      </w:r>
    </w:p>
    <w:p w:rsidR="00513263" w:rsidRDefault="005F5E66" w:rsidP="005F5E66">
      <w:pPr>
        <w:ind w:left="2160"/>
      </w:pPr>
      <w:r>
        <w:t xml:space="preserve">Commissioner Dixon </w:t>
      </w:r>
      <w:r w:rsidR="00513263" w:rsidRPr="00DF668C">
        <w:t>made a motion, seconded by Commissioner</w:t>
      </w:r>
      <w:r w:rsidR="00513263">
        <w:t xml:space="preserve"> </w:t>
      </w:r>
      <w:r>
        <w:t xml:space="preserve">Nobles </w:t>
      </w:r>
      <w:r w:rsidR="00513263" w:rsidRPr="00DF668C">
        <w:t xml:space="preserve">to approve the Agenda as </w:t>
      </w:r>
      <w:r w:rsidR="00513263">
        <w:t>pre</w:t>
      </w:r>
      <w:r w:rsidR="00513263" w:rsidRPr="00DF668C">
        <w:t>sented.</w:t>
      </w:r>
      <w:r w:rsidR="00513263" w:rsidRPr="00386753">
        <w:t xml:space="preserve"> </w:t>
      </w:r>
      <w:r w:rsidR="00513263" w:rsidRPr="00512494">
        <w:t>Motion carried</w:t>
      </w:r>
      <w:r w:rsidR="00513263">
        <w:t xml:space="preserve"> u</w:t>
      </w:r>
      <w:r w:rsidR="00513263" w:rsidRPr="00512494">
        <w:t>nanimously.</w:t>
      </w:r>
    </w:p>
    <w:p w:rsidR="001E08FB" w:rsidRPr="001E08FB" w:rsidRDefault="00513263" w:rsidP="001E08FB">
      <w:pPr>
        <w:spacing w:after="0"/>
        <w:rPr>
          <w:b/>
        </w:rPr>
      </w:pPr>
      <w:r w:rsidRPr="00D96503">
        <w:rPr>
          <w:b/>
          <w:sz w:val="18"/>
        </w:rPr>
        <w:t>Approval of Minutes:</w:t>
      </w:r>
      <w:r>
        <w:rPr>
          <w:b/>
          <w:sz w:val="18"/>
          <w:u w:val="single"/>
        </w:rPr>
        <w:t xml:space="preserve"> </w:t>
      </w:r>
      <w:r w:rsidR="005F5E66">
        <w:tab/>
      </w:r>
      <w:r w:rsidR="001E08FB">
        <w:t xml:space="preserve">Chairman Sikes stated that he needed a motion to approve the </w:t>
      </w:r>
      <w:r w:rsidR="000A7233">
        <w:t>M</w:t>
      </w:r>
      <w:r w:rsidR="001E08FB">
        <w:t xml:space="preserve">inutes of the December 20, </w:t>
      </w:r>
      <w:r w:rsidR="001E08FB" w:rsidRPr="00D96503">
        <w:rPr>
          <w:b/>
          <w:sz w:val="18"/>
        </w:rPr>
        <w:t>December 2</w:t>
      </w:r>
      <w:r w:rsidR="00C27ACF" w:rsidRPr="00D96503">
        <w:rPr>
          <w:b/>
          <w:sz w:val="18"/>
        </w:rPr>
        <w:t>0</w:t>
      </w:r>
      <w:r w:rsidR="001E08FB" w:rsidRPr="00D96503">
        <w:rPr>
          <w:b/>
          <w:sz w:val="18"/>
        </w:rPr>
        <w:t xml:space="preserve">, 2016 </w:t>
      </w:r>
      <w:r w:rsidR="001E08FB" w:rsidRPr="00D96503">
        <w:rPr>
          <w:b/>
          <w:sz w:val="18"/>
        </w:rPr>
        <w:tab/>
      </w:r>
      <w:r w:rsidR="001E08FB">
        <w:t xml:space="preserve">2016 Regular Board Meeting. </w:t>
      </w:r>
    </w:p>
    <w:p w:rsidR="005F5E66" w:rsidRDefault="005F5E66" w:rsidP="005F5E66">
      <w:pPr>
        <w:spacing w:after="0"/>
        <w:ind w:left="2160" w:hanging="2160"/>
        <w:rPr>
          <w:b/>
          <w:sz w:val="18"/>
          <w:u w:val="single"/>
        </w:rPr>
      </w:pPr>
      <w:r w:rsidRPr="00D96503">
        <w:rPr>
          <w:b/>
          <w:sz w:val="18"/>
        </w:rPr>
        <w:t>Regular Board Meeting</w:t>
      </w:r>
      <w:r w:rsidR="000A7233" w:rsidRPr="00D96503">
        <w:rPr>
          <w:b/>
          <w:sz w:val="18"/>
        </w:rPr>
        <w:t>:</w:t>
      </w:r>
      <w:r w:rsidRPr="00D96503">
        <w:rPr>
          <w:b/>
          <w:sz w:val="18"/>
        </w:rPr>
        <w:t xml:space="preserve"> </w:t>
      </w:r>
    </w:p>
    <w:p w:rsidR="001E08FB" w:rsidRPr="001E08FB" w:rsidRDefault="001E08FB" w:rsidP="005F5E66">
      <w:pPr>
        <w:spacing w:after="0"/>
        <w:ind w:left="2160" w:hanging="2160"/>
      </w:pPr>
      <w:r>
        <w:tab/>
        <w:t xml:space="preserve">Commissioner </w:t>
      </w:r>
      <w:r w:rsidR="00C27ACF">
        <w:t xml:space="preserve">Cason made a motion, seconded by Commissioner Dixon to approve the December 20, 2016 Regular Board Meeting Minutes.  </w:t>
      </w:r>
      <w:r w:rsidR="00C27ACF" w:rsidRPr="00512494">
        <w:t>Motion carried</w:t>
      </w:r>
      <w:r w:rsidR="00C27ACF">
        <w:t xml:space="preserve"> u</w:t>
      </w:r>
      <w:r w:rsidR="00C27ACF" w:rsidRPr="00512494">
        <w:t>nanimously.</w:t>
      </w:r>
    </w:p>
    <w:p w:rsidR="005F5E66" w:rsidRDefault="005F5E66" w:rsidP="005F5E66">
      <w:pPr>
        <w:spacing w:after="0"/>
        <w:ind w:left="2160" w:hanging="2160"/>
        <w:rPr>
          <w:b/>
          <w:sz w:val="18"/>
          <w:u w:val="single"/>
        </w:rPr>
      </w:pPr>
    </w:p>
    <w:p w:rsidR="00513263" w:rsidRDefault="005F5E66" w:rsidP="00334635">
      <w:pPr>
        <w:spacing w:after="0"/>
      </w:pPr>
      <w:r w:rsidRPr="00D96503">
        <w:rPr>
          <w:b/>
          <w:sz w:val="18"/>
        </w:rPr>
        <w:lastRenderedPageBreak/>
        <w:t>December 28, 2016</w:t>
      </w:r>
      <w:r>
        <w:rPr>
          <w:b/>
          <w:sz w:val="18"/>
          <w:u w:val="single"/>
        </w:rPr>
        <w:t xml:space="preserve"> </w:t>
      </w:r>
      <w:r w:rsidR="00C27ACF">
        <w:rPr>
          <w:b/>
          <w:sz w:val="18"/>
        </w:rPr>
        <w:tab/>
      </w:r>
      <w:r w:rsidR="00C27ACF">
        <w:t>Chairman Sikes stated that he</w:t>
      </w:r>
      <w:r w:rsidR="00334635">
        <w:t xml:space="preserve"> also </w:t>
      </w:r>
      <w:r w:rsidR="00C27ACF">
        <w:t xml:space="preserve">needed a motion to approve the </w:t>
      </w:r>
      <w:r w:rsidR="00334635">
        <w:t>M</w:t>
      </w:r>
      <w:r w:rsidR="00C27ACF">
        <w:t xml:space="preserve">inutes of the </w:t>
      </w:r>
      <w:r w:rsidR="00334635">
        <w:tab/>
        <w:t xml:space="preserve">      </w:t>
      </w:r>
      <w:r w:rsidRPr="00D96503">
        <w:rPr>
          <w:b/>
          <w:sz w:val="18"/>
        </w:rPr>
        <w:t>Called Board Meeting:</w:t>
      </w:r>
      <w:r w:rsidR="00513263" w:rsidRPr="00D96503">
        <w:rPr>
          <w:b/>
          <w:sz w:val="18"/>
        </w:rPr>
        <w:t xml:space="preserve"> </w:t>
      </w:r>
      <w:r w:rsidR="00513263">
        <w:tab/>
      </w:r>
      <w:r w:rsidR="00334635">
        <w:t xml:space="preserve">December 28, </w:t>
      </w:r>
      <w:r w:rsidR="00C27ACF">
        <w:t xml:space="preserve">2016 Called Board Meeting. </w:t>
      </w:r>
    </w:p>
    <w:p w:rsidR="00C27ACF" w:rsidRDefault="00C27ACF" w:rsidP="00C27ACF">
      <w:pPr>
        <w:spacing w:after="0"/>
        <w:ind w:left="2160"/>
      </w:pPr>
    </w:p>
    <w:p w:rsidR="00513263" w:rsidRDefault="00F56640" w:rsidP="00C27ACF">
      <w:pPr>
        <w:spacing w:after="0"/>
        <w:ind w:left="2160"/>
      </w:pPr>
      <w:r>
        <w:t xml:space="preserve">Commissioner Dixon made a motion, seconded by Commissioner </w:t>
      </w:r>
      <w:r w:rsidR="00334635">
        <w:t xml:space="preserve">Nobles to approve the Minutes of the December 28, 2016 Called Board Meeting.  </w:t>
      </w:r>
      <w:r w:rsidR="00513263" w:rsidRPr="00512494">
        <w:t>Motion carried</w:t>
      </w:r>
      <w:r w:rsidR="00513263" w:rsidRPr="00AE00C4">
        <w:t xml:space="preserve"> </w:t>
      </w:r>
      <w:r w:rsidR="00513263" w:rsidRPr="00512494">
        <w:t>unanimously.</w:t>
      </w:r>
    </w:p>
    <w:p w:rsidR="00513263" w:rsidRPr="00334635" w:rsidRDefault="000B24D0" w:rsidP="00334635">
      <w:pPr>
        <w:spacing w:after="0"/>
      </w:pPr>
      <w:r>
        <w:rPr>
          <w:b/>
          <w:noProof/>
          <w:sz w:val="18"/>
          <w:u w:val="single"/>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70485</wp:posOffset>
                </wp:positionV>
                <wp:extent cx="371475" cy="57150"/>
                <wp:effectExtent l="0" t="0" r="444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B52" w:rsidRPr="00F56640" w:rsidRDefault="00740B52" w:rsidP="00F566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5.55pt;width:29.25pt;height: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" stroked="f">
                <v:textbox>
                  <w:txbxContent>
                    <w:p w:rsidR="00740B52" w:rsidRPr="00F56640" w:rsidRDefault="00740B52" w:rsidP="00F56640"/>
                  </w:txbxContent>
                </v:textbox>
              </v:shape>
            </w:pict>
          </mc:Fallback>
        </mc:AlternateContent>
      </w:r>
    </w:p>
    <w:p w:rsidR="00334635" w:rsidRDefault="00334635" w:rsidP="003265CD">
      <w:pPr>
        <w:spacing w:after="0"/>
      </w:pPr>
      <w:r w:rsidRPr="00D96503">
        <w:rPr>
          <w:b/>
          <w:sz w:val="18"/>
        </w:rPr>
        <w:t>D</w:t>
      </w:r>
      <w:r w:rsidR="0096563A" w:rsidRPr="00D96503">
        <w:rPr>
          <w:b/>
          <w:sz w:val="18"/>
        </w:rPr>
        <w:t>evelopment Authority</w:t>
      </w:r>
      <w:r>
        <w:tab/>
        <w:t xml:space="preserve">Mr. Bill Mitchell </w:t>
      </w:r>
      <w:r w:rsidR="003265CD">
        <w:t>t</w:t>
      </w:r>
      <w:r>
        <w:t>hanked David for joining as the Chairm</w:t>
      </w:r>
      <w:r w:rsidR="000A7233">
        <w:t>a</w:t>
      </w:r>
      <w:r>
        <w:t xml:space="preserve">n.  He stated that it had been an  </w:t>
      </w:r>
      <w:r w:rsidR="003265CD" w:rsidRPr="00D96503">
        <w:rPr>
          <w:b/>
          <w:sz w:val="18"/>
        </w:rPr>
        <w:t xml:space="preserve">Report:  </w:t>
      </w:r>
      <w:r w:rsidR="003265CD" w:rsidRPr="00D96503">
        <w:rPr>
          <w:b/>
        </w:rPr>
        <w:tab/>
      </w:r>
      <w:r w:rsidR="003265CD">
        <w:tab/>
      </w:r>
      <w:r w:rsidR="003265CD">
        <w:tab/>
        <w:t xml:space="preserve">eventful </w:t>
      </w:r>
      <w:r>
        <w:t>year and he was looking</w:t>
      </w:r>
      <w:r w:rsidR="003265CD">
        <w:t xml:space="preserve"> forward </w:t>
      </w:r>
      <w:r>
        <w:t>to the coming year.</w:t>
      </w:r>
      <w:r w:rsidR="003265CD">
        <w:t xml:space="preserve">  The Leadership Toombs</w:t>
      </w:r>
      <w:r w:rsidR="003265CD">
        <w:tab/>
      </w:r>
      <w:r w:rsidR="003265CD">
        <w:tab/>
      </w:r>
      <w:r w:rsidR="003265CD">
        <w:tab/>
      </w:r>
      <w:r w:rsidR="003265CD">
        <w:tab/>
        <w:t xml:space="preserve"> Montgomery Economic Development will be held January 26 (Thursday).  This session </w:t>
      </w:r>
      <w:r w:rsidR="003265CD">
        <w:tab/>
      </w:r>
      <w:r w:rsidR="003265CD">
        <w:tab/>
      </w:r>
      <w:r w:rsidR="003265CD">
        <w:tab/>
      </w:r>
      <w:r w:rsidR="003265CD">
        <w:tab/>
        <w:t>offers an inside into the economics of our community today and a vision of tomorrow.  It</w:t>
      </w:r>
      <w:r w:rsidR="003265CD">
        <w:tab/>
      </w:r>
      <w:r w:rsidR="003265CD">
        <w:tab/>
      </w:r>
      <w:r w:rsidR="003265CD">
        <w:tab/>
      </w:r>
      <w:r w:rsidR="003265CD">
        <w:tab/>
        <w:t xml:space="preserve"> also presents an understanding of the existing and new industries and economical </w:t>
      </w:r>
      <w:r w:rsidR="003265CD">
        <w:tab/>
      </w:r>
      <w:r w:rsidR="003265CD">
        <w:tab/>
      </w:r>
      <w:r w:rsidR="003265CD">
        <w:tab/>
      </w:r>
      <w:r w:rsidR="003265CD">
        <w:tab/>
      </w:r>
      <w:r w:rsidR="003265CD">
        <w:tab/>
        <w:t xml:space="preserve">development affects by our local development authorities.  </w:t>
      </w:r>
    </w:p>
    <w:p w:rsidR="003265CD" w:rsidRDefault="003265CD" w:rsidP="003265CD">
      <w:pPr>
        <w:spacing w:after="0"/>
      </w:pPr>
      <w:r>
        <w:tab/>
      </w:r>
      <w:r>
        <w:tab/>
      </w:r>
      <w:r>
        <w:tab/>
      </w:r>
    </w:p>
    <w:p w:rsidR="003265CD" w:rsidRDefault="003265CD" w:rsidP="0031720C">
      <w:pPr>
        <w:spacing w:after="0"/>
        <w:ind w:left="1440" w:firstLine="720"/>
      </w:pPr>
      <w:r>
        <w:t>Toombs-</w:t>
      </w:r>
      <w:r w:rsidR="0031720C">
        <w:t>Montgomery</w:t>
      </w:r>
      <w:r>
        <w:t xml:space="preserve"> Youth Leadership </w:t>
      </w:r>
      <w:r w:rsidR="0031720C">
        <w:t xml:space="preserve">is putting their best foot forward and will have the </w:t>
      </w:r>
      <w:r w:rsidR="0031720C">
        <w:tab/>
        <w:t>graduation project on February 7, 2017 from 9:00 AM until 2:00 PM</w:t>
      </w:r>
    </w:p>
    <w:p w:rsidR="0031720C" w:rsidRDefault="0031720C" w:rsidP="0031720C">
      <w:pPr>
        <w:spacing w:after="0"/>
        <w:ind w:left="1440" w:firstLine="720"/>
      </w:pPr>
    </w:p>
    <w:p w:rsidR="003265CD" w:rsidRDefault="0031720C" w:rsidP="0031720C">
      <w:pPr>
        <w:spacing w:after="0"/>
        <w:ind w:left="2160"/>
      </w:pPr>
      <w:r>
        <w:t xml:space="preserve">The next meeting for the Development Authority will be held January 19, 2017 (Thursday) at noon.  We do have a project coming in, it’s the solar project.  This company is looking for 1500 acres near the </w:t>
      </w:r>
      <w:r w:rsidR="000A7233">
        <w:t>N</w:t>
      </w:r>
      <w:r>
        <w:t xml:space="preserve">uclear </w:t>
      </w:r>
      <w:r w:rsidR="000A7233">
        <w:t>P</w:t>
      </w:r>
      <w:r>
        <w:t>lant to tap into a solar farm for Georgia Power.</w:t>
      </w:r>
    </w:p>
    <w:p w:rsidR="0031720C" w:rsidRDefault="0031720C" w:rsidP="0031720C">
      <w:pPr>
        <w:spacing w:after="0"/>
        <w:ind w:left="2160"/>
      </w:pPr>
    </w:p>
    <w:p w:rsidR="0031720C" w:rsidRDefault="0031720C" w:rsidP="0031720C">
      <w:pPr>
        <w:spacing w:after="0"/>
        <w:ind w:left="2160"/>
      </w:pPr>
      <w:r>
        <w:t xml:space="preserve">The </w:t>
      </w:r>
      <w:r w:rsidR="003A60F0">
        <w:t>G</w:t>
      </w:r>
      <w:r>
        <w:t xml:space="preserve">reater Savannah </w:t>
      </w:r>
      <w:r w:rsidR="003A60F0">
        <w:t>R</w:t>
      </w:r>
      <w:r>
        <w:t xml:space="preserve">egional Georgia Authority </w:t>
      </w:r>
      <w:r w:rsidR="003A60F0">
        <w:t>met with Mr. Mitchell for two and a half hours in which they toured the spec building.</w:t>
      </w:r>
    </w:p>
    <w:p w:rsidR="003265CD" w:rsidRDefault="003265CD" w:rsidP="003265CD">
      <w:pPr>
        <w:spacing w:after="0"/>
      </w:pPr>
    </w:p>
    <w:p w:rsidR="00EE40C8" w:rsidRDefault="0096563A" w:rsidP="00F56640">
      <w:r w:rsidRPr="00D96503">
        <w:rPr>
          <w:b/>
          <w:sz w:val="18"/>
        </w:rPr>
        <w:t>Department Reports</w:t>
      </w:r>
      <w:r w:rsidR="003A60F0" w:rsidRPr="00D96503">
        <w:rPr>
          <w:b/>
          <w:sz w:val="18"/>
        </w:rPr>
        <w:t>:</w:t>
      </w:r>
      <w:r w:rsidR="003A60F0">
        <w:tab/>
      </w:r>
      <w:r w:rsidR="003A60F0" w:rsidRPr="00102244">
        <w:rPr>
          <w:u w:val="single"/>
        </w:rPr>
        <w:t>Director Drew James of the EMS</w:t>
      </w:r>
      <w:r w:rsidR="003A60F0">
        <w:t xml:space="preserve"> reported there were 7,402 calls for service in the year </w:t>
      </w:r>
      <w:r w:rsidR="003A60F0">
        <w:tab/>
      </w:r>
      <w:r w:rsidR="003A60F0">
        <w:tab/>
      </w:r>
      <w:r w:rsidR="003A60F0">
        <w:tab/>
      </w:r>
      <w:r w:rsidR="003A60F0">
        <w:tab/>
        <w:t>2016.  There w</w:t>
      </w:r>
      <w:r w:rsidR="000A7233">
        <w:t>ere</w:t>
      </w:r>
      <w:r w:rsidR="003A60F0">
        <w:t xml:space="preserve"> 624 runs for the month of the December and about 24,000 miles driven. </w:t>
      </w:r>
      <w:r w:rsidR="003A60F0">
        <w:tab/>
      </w:r>
      <w:r w:rsidR="003A60F0">
        <w:tab/>
      </w:r>
      <w:r w:rsidR="003A60F0">
        <w:tab/>
      </w:r>
      <w:r w:rsidR="003A60F0">
        <w:tab/>
        <w:t xml:space="preserve"> The average response time was six minutes, where the national average is twelve minutes.</w:t>
      </w:r>
      <w:r w:rsidR="003A60F0">
        <w:tab/>
      </w:r>
      <w:r w:rsidR="00102244">
        <w:tab/>
      </w:r>
      <w:r w:rsidR="00102244">
        <w:tab/>
      </w:r>
      <w:r w:rsidR="00102244">
        <w:tab/>
        <w:t xml:space="preserve">The service is considering a peak unit where the volume is the highest to help with some of </w:t>
      </w:r>
      <w:r w:rsidR="00102244">
        <w:tab/>
      </w:r>
      <w:r w:rsidR="00102244">
        <w:tab/>
      </w:r>
      <w:r w:rsidR="00102244">
        <w:tab/>
      </w:r>
      <w:r w:rsidR="00102244">
        <w:tab/>
        <w:t xml:space="preserve">the runs, possible 8 am to 8 pm, Monday through Friday.  Also within the </w:t>
      </w:r>
      <w:r w:rsidR="000A7233">
        <w:t xml:space="preserve">next </w:t>
      </w:r>
      <w:r w:rsidR="00102244">
        <w:t>two week</w:t>
      </w:r>
      <w:r w:rsidR="000A7233">
        <w:t xml:space="preserve">, </w:t>
      </w:r>
      <w:r w:rsidR="00102244">
        <w:t xml:space="preserve"> </w:t>
      </w:r>
      <w:r w:rsidR="00102244">
        <w:tab/>
      </w:r>
      <w:r w:rsidR="00102244">
        <w:tab/>
      </w:r>
      <w:r w:rsidR="00102244">
        <w:tab/>
      </w:r>
      <w:r w:rsidR="00102244">
        <w:tab/>
        <w:t xml:space="preserve">will be the Youth Academy.  This is a program they launched in the fall of 2015.  The </w:t>
      </w:r>
      <w:r w:rsidR="00102244">
        <w:tab/>
      </w:r>
      <w:r w:rsidR="00102244">
        <w:tab/>
      </w:r>
      <w:r w:rsidR="00102244">
        <w:tab/>
      </w:r>
      <w:r w:rsidR="00102244">
        <w:tab/>
      </w:r>
      <w:r w:rsidR="00102244">
        <w:tab/>
        <w:t xml:space="preserve">program had fourteen, seventeen year old that were in the local area.  This program allows </w:t>
      </w:r>
      <w:r w:rsidR="00102244">
        <w:tab/>
      </w:r>
      <w:r w:rsidR="00102244">
        <w:tab/>
      </w:r>
      <w:r w:rsidR="00102244">
        <w:tab/>
      </w:r>
      <w:r w:rsidR="00102244">
        <w:tab/>
        <w:t xml:space="preserve">them to see every aspect of our jobs.   </w:t>
      </w:r>
      <w:r w:rsidR="003A60F0">
        <w:tab/>
      </w:r>
    </w:p>
    <w:p w:rsidR="00102244" w:rsidRDefault="003B743D" w:rsidP="00102244">
      <w:pPr>
        <w:ind w:left="2160"/>
      </w:pPr>
      <w:r w:rsidRPr="009F7AAA">
        <w:rPr>
          <w:b/>
          <w:u w:val="single"/>
        </w:rPr>
        <w:t>Johnny Moser, Vol. Fire Dept.</w:t>
      </w:r>
      <w:r w:rsidR="009F7AAA">
        <w:rPr>
          <w:b/>
        </w:rPr>
        <w:t xml:space="preserve"> </w:t>
      </w:r>
      <w:r w:rsidRPr="009F7AAA">
        <w:t xml:space="preserve"> </w:t>
      </w:r>
      <w:r w:rsidRPr="003B743D">
        <w:t>On fire related calls for 2016, they had 172 fires, they were 43 rescue calls</w:t>
      </w:r>
      <w:r w:rsidR="000A7233">
        <w:t xml:space="preserve">.  </w:t>
      </w:r>
      <w:r w:rsidRPr="003B743D">
        <w:t xml:space="preserve">The department can have a truck dispatched and for the truck to be in route  within two minutes.  </w:t>
      </w:r>
      <w:r>
        <w:t>Mr. Moser recognized two of his men</w:t>
      </w:r>
      <w:r w:rsidR="002B44AF">
        <w:t xml:space="preserve">, </w:t>
      </w:r>
      <w:r>
        <w:t xml:space="preserve">Lt. </w:t>
      </w:r>
      <w:r w:rsidR="00394F9F">
        <w:t xml:space="preserve">John </w:t>
      </w:r>
      <w:r>
        <w:t>Hayes and Lt.</w:t>
      </w:r>
      <w:r w:rsidR="00394F9F">
        <w:t xml:space="preserve"> Robert </w:t>
      </w:r>
      <w:r>
        <w:t>Tillman</w:t>
      </w:r>
      <w:r w:rsidR="000A7233">
        <w:t>; they</w:t>
      </w:r>
      <w:r>
        <w:t xml:space="preserve"> were promoted to Captain </w:t>
      </w:r>
      <w:r w:rsidR="00394F9F">
        <w:t>Status</w:t>
      </w:r>
      <w:r>
        <w:t xml:space="preserve"> and pined</w:t>
      </w:r>
      <w:r w:rsidR="00394F9F">
        <w:t xml:space="preserve"> during the meeting</w:t>
      </w:r>
      <w:r>
        <w:t xml:space="preserve">.  </w:t>
      </w:r>
    </w:p>
    <w:p w:rsidR="00FB5FFA" w:rsidRDefault="00394F9F" w:rsidP="00102244">
      <w:pPr>
        <w:ind w:left="2160"/>
      </w:pPr>
      <w:r w:rsidRPr="009F7AAA">
        <w:rPr>
          <w:b/>
          <w:u w:val="single"/>
        </w:rPr>
        <w:t>Sheriff Alvie Kight, Jr.</w:t>
      </w:r>
      <w:r>
        <w:t xml:space="preserve">  Sheriff Kight thanked everyone for working with him and was looking forward to the coming year.  Sheriff Kight discussed the many officers that had lost their lives throughout the nation.   His employee are required to have twenty hours of training per year.  Sheriff Kight thanked the Commissioners for the raise they </w:t>
      </w:r>
      <w:r w:rsidR="00FB5FFA">
        <w:t>received;</w:t>
      </w:r>
      <w:r>
        <w:t xml:space="preserve"> he is looking into what the State may do to help with the salaries.  A </w:t>
      </w:r>
      <w:r w:rsidR="002B44AF">
        <w:t xml:space="preserve">hand-out </w:t>
      </w:r>
      <w:r>
        <w:t xml:space="preserve">was given to the Commissioners and </w:t>
      </w:r>
      <w:r w:rsidR="002B44AF">
        <w:t xml:space="preserve">to </w:t>
      </w:r>
      <w:r>
        <w:t>the County Manager</w:t>
      </w:r>
      <w:r w:rsidR="002B44AF">
        <w:t xml:space="preserve">.  This hand-out </w:t>
      </w:r>
      <w:r>
        <w:t>reflect</w:t>
      </w:r>
      <w:r w:rsidR="002B44AF">
        <w:t xml:space="preserve">ed </w:t>
      </w:r>
      <w:r>
        <w:t xml:space="preserve">the numbers of inmates that have to be houses.  </w:t>
      </w:r>
      <w:r w:rsidR="00FB5FFA">
        <w:t xml:space="preserve">Most of the time when someone comes to jail, they are not in good health.  </w:t>
      </w:r>
      <w:r w:rsidR="008B157F">
        <w:t>Currently</w:t>
      </w:r>
      <w:r w:rsidR="00FB5FFA">
        <w:t xml:space="preserve"> there is forth three </w:t>
      </w:r>
      <w:r w:rsidR="008B157F">
        <w:t>s</w:t>
      </w:r>
      <w:r w:rsidR="00FB5FFA" w:rsidRPr="00FB5FFA">
        <w:t>ex offenders and we have to check on them occurring to be sure they are where they are suppose to be at.</w:t>
      </w:r>
      <w:r w:rsidR="00FB5FFA">
        <w:t xml:space="preserve"> Sheriff Kight stated that they have almost a full capacity at the jail.  He also discussed the fines that </w:t>
      </w:r>
      <w:r w:rsidR="002B44AF">
        <w:t xml:space="preserve">have been </w:t>
      </w:r>
      <w:r w:rsidR="00FB5FFA">
        <w:t xml:space="preserve">collected.  </w:t>
      </w:r>
    </w:p>
    <w:p w:rsidR="00102244" w:rsidRDefault="00FB5FFA" w:rsidP="008E2ECA">
      <w:pPr>
        <w:ind w:left="2160"/>
      </w:pPr>
      <w:r>
        <w:t>E-</w:t>
      </w:r>
      <w:r w:rsidR="002B44AF">
        <w:t>911 staff</w:t>
      </w:r>
      <w:r>
        <w:t xml:space="preserve"> answered 4</w:t>
      </w:r>
      <w:r w:rsidR="008E2ECA">
        <w:t>6,</w:t>
      </w:r>
      <w:r>
        <w:t>708 emergency calls that came through our system</w:t>
      </w:r>
      <w:r w:rsidR="00A7622B">
        <w:t xml:space="preserve"> for the year of 2016</w:t>
      </w:r>
      <w:r>
        <w:t xml:space="preserve">.  </w:t>
      </w:r>
      <w:r w:rsidR="008E2ECA">
        <w:t xml:space="preserve">The </w:t>
      </w:r>
      <w:r w:rsidR="002B44AF">
        <w:t>breakdown of those calls is</w:t>
      </w:r>
      <w:r w:rsidR="008E2ECA">
        <w:t xml:space="preserve"> in the sheets th</w:t>
      </w:r>
      <w:r w:rsidR="00A7622B">
        <w:t>at</w:t>
      </w:r>
      <w:r w:rsidR="008E2ECA">
        <w:t xml:space="preserve"> Sheriff Kight gave the</w:t>
      </w:r>
      <w:r w:rsidR="002B44AF">
        <w:t xml:space="preserve"> </w:t>
      </w:r>
      <w:r w:rsidR="008E2ECA">
        <w:t>Commissioners.</w:t>
      </w:r>
    </w:p>
    <w:p w:rsidR="008E2ECA" w:rsidRDefault="009F7AAA" w:rsidP="008E2ECA">
      <w:pPr>
        <w:ind w:left="2160"/>
      </w:pPr>
      <w:r>
        <w:rPr>
          <w:b/>
          <w:u w:val="single"/>
        </w:rPr>
        <w:t>Judge T</w:t>
      </w:r>
      <w:r w:rsidR="008E2ECA" w:rsidRPr="009F7AAA">
        <w:rPr>
          <w:b/>
          <w:u w:val="single"/>
        </w:rPr>
        <w:t>ommy Smith, State Court:</w:t>
      </w:r>
      <w:r w:rsidR="008E2ECA" w:rsidRPr="008E2ECA">
        <w:t xml:space="preserve">  Judge Smith</w:t>
      </w:r>
      <w:r w:rsidR="008E2ECA">
        <w:t xml:space="preserve"> explained the difference in the Courts and what each court covers.  Map</w:t>
      </w:r>
      <w:r w:rsidR="002B44AF">
        <w:t xml:space="preserve">s that were displayed on the </w:t>
      </w:r>
      <w:r w:rsidR="008B157F">
        <w:t>o</w:t>
      </w:r>
      <w:r w:rsidR="008E2ECA">
        <w:t>verhead project</w:t>
      </w:r>
      <w:r w:rsidR="002B44AF">
        <w:t xml:space="preserve">or </w:t>
      </w:r>
      <w:r w:rsidR="008E2ECA">
        <w:t>explained how much cover</w:t>
      </w:r>
      <w:r w:rsidR="002B44AF">
        <w:t>age</w:t>
      </w:r>
      <w:r w:rsidR="008E2ECA">
        <w:t xml:space="preserve"> is required for their courts to be overseen.  </w:t>
      </w:r>
      <w:r w:rsidR="00A7622B">
        <w:t xml:space="preserve">He discussed the difference in paying a fine verses jail time.  Some can do </w:t>
      </w:r>
      <w:r w:rsidR="008D5534">
        <w:t>C</w:t>
      </w:r>
      <w:r w:rsidR="00A7622B">
        <w:t xml:space="preserve">ommunity </w:t>
      </w:r>
      <w:r w:rsidR="008D5534">
        <w:t>S</w:t>
      </w:r>
      <w:r w:rsidR="00A7622B">
        <w:t xml:space="preserve">ervice to pay off their fines when they are unable to pay. </w:t>
      </w:r>
      <w:r w:rsidR="008B157F">
        <w:t>Judge Smith shared the amount of the revenues that are collected each year, in which the amount is twice what their budget requirement is.</w:t>
      </w:r>
    </w:p>
    <w:p w:rsidR="00D704EA" w:rsidRDefault="00D704EA" w:rsidP="008E2ECA">
      <w:pPr>
        <w:ind w:left="2160"/>
      </w:pPr>
      <w:r>
        <w:t>Chairman Sikes asked Mr. Manager is there any more department reports?  Manager Jones stated</w:t>
      </w:r>
      <w:r w:rsidR="009F7AAA">
        <w:t>,</w:t>
      </w:r>
      <w:r>
        <w:t xml:space="preserve"> </w:t>
      </w:r>
      <w:r w:rsidR="009F7AAA">
        <w:t>No that</w:t>
      </w:r>
      <w:r>
        <w:t xml:space="preserve"> is all.  Chairman Sikes stated that in his eagerness to kick this meeting off tonight, I forgot to </w:t>
      </w:r>
      <w:r w:rsidR="002B44AF">
        <w:t>recognize</w:t>
      </w:r>
      <w:r>
        <w:t xml:space="preserve"> that we do have a State Senator in the house, Senator Blake Tillery </w:t>
      </w:r>
      <w:r w:rsidR="00761556">
        <w:t>is here and it is</w:t>
      </w:r>
      <w:r>
        <w:t xml:space="preserve"> great to have </w:t>
      </w:r>
      <w:r w:rsidR="002C46BF">
        <w:t>him</w:t>
      </w:r>
      <w:r>
        <w:t xml:space="preserve"> here tonight.</w:t>
      </w:r>
    </w:p>
    <w:p w:rsidR="00186E11" w:rsidRDefault="0095769D" w:rsidP="00A7622B">
      <w:pPr>
        <w:ind w:left="2160" w:hanging="2160"/>
      </w:pPr>
      <w:r w:rsidRPr="00D96503">
        <w:rPr>
          <w:b/>
          <w:sz w:val="18"/>
        </w:rPr>
        <w:t>Public Participation</w:t>
      </w:r>
      <w:r w:rsidR="00F47873" w:rsidRPr="00D96503">
        <w:rPr>
          <w:b/>
          <w:color w:val="FF0000"/>
          <w:sz w:val="18"/>
        </w:rPr>
        <w:t xml:space="preserve"> </w:t>
      </w:r>
      <w:r w:rsidR="00A7622B">
        <w:rPr>
          <w:b/>
          <w:color w:val="FF0000"/>
          <w:sz w:val="18"/>
        </w:rPr>
        <w:tab/>
      </w:r>
      <w:r w:rsidR="00A7622B" w:rsidRPr="00A7622B">
        <w:rPr>
          <w:color w:val="000000" w:themeColor="text1"/>
        </w:rPr>
        <w:t>Chairman Sikes stated that we</w:t>
      </w:r>
      <w:r w:rsidR="00A7622B">
        <w:rPr>
          <w:color w:val="000000" w:themeColor="text1"/>
        </w:rPr>
        <w:t xml:space="preserve"> </w:t>
      </w:r>
      <w:r w:rsidR="00EE40C8" w:rsidRPr="00F47873">
        <w:t xml:space="preserve">are at the point of our meeting for the public participation.  If there is any member of the public </w:t>
      </w:r>
      <w:r w:rsidR="00186E11" w:rsidRPr="00F47873">
        <w:t>that</w:t>
      </w:r>
      <w:r w:rsidR="00EF0EEE" w:rsidRPr="00F47873">
        <w:t xml:space="preserve"> </w:t>
      </w:r>
      <w:r w:rsidR="00186E11" w:rsidRPr="00F47873">
        <w:t xml:space="preserve">wish to bring </w:t>
      </w:r>
      <w:r w:rsidR="00EF0EEE" w:rsidRPr="00F47873">
        <w:t xml:space="preserve">something </w:t>
      </w:r>
      <w:r w:rsidR="00186E11" w:rsidRPr="00F47873">
        <w:t xml:space="preserve">before the commission, we ask that you step to the microphone to my right and state your name and address.  We ask </w:t>
      </w:r>
      <w:r w:rsidR="00EE40C8" w:rsidRPr="00F47873">
        <w:t>that</w:t>
      </w:r>
      <w:r w:rsidR="00186E11" w:rsidRPr="00F47873">
        <w:t xml:space="preserve"> you limit your time to </w:t>
      </w:r>
      <w:r w:rsidR="00A7622B">
        <w:t xml:space="preserve">two </w:t>
      </w:r>
      <w:r w:rsidR="00186E11" w:rsidRPr="00F47873">
        <w:t>minutes</w:t>
      </w:r>
      <w:r w:rsidR="00A7622B">
        <w:t xml:space="preserve"> or less</w:t>
      </w:r>
      <w:r w:rsidR="00186E11" w:rsidRPr="00F47873">
        <w:t>.</w:t>
      </w:r>
    </w:p>
    <w:p w:rsidR="00DE2C5D" w:rsidRPr="00F47873" w:rsidRDefault="00A7622B" w:rsidP="00A7622B">
      <w:pPr>
        <w:ind w:left="2160" w:hanging="2160"/>
      </w:pPr>
      <w:r>
        <w:rPr>
          <w:sz w:val="18"/>
        </w:rPr>
        <w:tab/>
      </w:r>
      <w:r w:rsidRPr="00A7622B">
        <w:t xml:space="preserve">Hearing None, </w:t>
      </w:r>
      <w:r w:rsidR="00186E11" w:rsidRPr="00F47873">
        <w:t xml:space="preserve">Mr. Manger will you read the next </w:t>
      </w:r>
      <w:r w:rsidR="002C46BF" w:rsidRPr="00F47873">
        <w:t>item?</w:t>
      </w:r>
      <w:r w:rsidR="00DE2C5D" w:rsidRPr="00F47873">
        <w:tab/>
      </w:r>
      <w:r w:rsidR="00DE2C5D" w:rsidRPr="00F47873">
        <w:tab/>
      </w:r>
      <w:r w:rsidR="00DE2C5D" w:rsidRPr="00F47873">
        <w:tab/>
      </w:r>
    </w:p>
    <w:p w:rsidR="00D704EA" w:rsidRPr="00D704EA" w:rsidRDefault="004529AB" w:rsidP="00A7622B">
      <w:pPr>
        <w:spacing w:after="0"/>
      </w:pPr>
      <w:r w:rsidRPr="00D96503">
        <w:rPr>
          <w:b/>
          <w:sz w:val="18"/>
        </w:rPr>
        <w:t xml:space="preserve">Consideration of </w:t>
      </w:r>
      <w:r w:rsidR="00D704EA" w:rsidRPr="00D96503">
        <w:tab/>
      </w:r>
      <w:r w:rsidR="00D704EA">
        <w:tab/>
        <w:t xml:space="preserve">Manager Jones stated the </w:t>
      </w:r>
      <w:r w:rsidR="00761556">
        <w:t xml:space="preserve">consideration of the </w:t>
      </w:r>
      <w:r w:rsidR="00D704EA">
        <w:t xml:space="preserve">five businesses </w:t>
      </w:r>
      <w:r w:rsidR="00761556">
        <w:t xml:space="preserve">on the agenda that </w:t>
      </w:r>
      <w:r w:rsidR="00D704EA">
        <w:t xml:space="preserve">have met </w:t>
      </w:r>
    </w:p>
    <w:p w:rsidR="00D704EA" w:rsidRPr="00D704EA" w:rsidRDefault="001A339E" w:rsidP="00A7622B">
      <w:pPr>
        <w:spacing w:after="0"/>
      </w:pPr>
      <w:r w:rsidRPr="00D96503">
        <w:rPr>
          <w:b/>
          <w:sz w:val="18"/>
        </w:rPr>
        <w:t>201</w:t>
      </w:r>
      <w:r w:rsidR="0095769D" w:rsidRPr="00D96503">
        <w:rPr>
          <w:b/>
          <w:sz w:val="18"/>
        </w:rPr>
        <w:t>7</w:t>
      </w:r>
      <w:r w:rsidR="00D704EA" w:rsidRPr="00D96503">
        <w:rPr>
          <w:b/>
          <w:sz w:val="18"/>
        </w:rPr>
        <w:t xml:space="preserve"> </w:t>
      </w:r>
      <w:r w:rsidRPr="00D96503">
        <w:rPr>
          <w:b/>
          <w:sz w:val="18"/>
        </w:rPr>
        <w:t>Beer and Wine</w:t>
      </w:r>
      <w:r w:rsidRPr="00D704EA">
        <w:rPr>
          <w:b/>
          <w:sz w:val="18"/>
          <w:u w:val="single"/>
        </w:rPr>
        <w:t xml:space="preserve"> </w:t>
      </w:r>
      <w:r w:rsidR="00D704EA">
        <w:tab/>
      </w:r>
      <w:r w:rsidR="00761556">
        <w:t>the requirements to be renewed on their</w:t>
      </w:r>
      <w:r w:rsidR="00D704EA">
        <w:t xml:space="preserve"> Beer and Wine Licenses.  </w:t>
      </w:r>
      <w:r w:rsidR="00761556">
        <w:t xml:space="preserve">They all have complied </w:t>
      </w:r>
    </w:p>
    <w:p w:rsidR="00D704EA" w:rsidRPr="00761556" w:rsidRDefault="001A339E" w:rsidP="00A7622B">
      <w:pPr>
        <w:spacing w:after="0"/>
      </w:pPr>
      <w:r w:rsidRPr="00D96503">
        <w:rPr>
          <w:b/>
          <w:sz w:val="18"/>
        </w:rPr>
        <w:t>Licenses:</w:t>
      </w:r>
      <w:r w:rsidR="00D704EA" w:rsidRPr="00D96503">
        <w:rPr>
          <w:b/>
          <w:sz w:val="18"/>
        </w:rPr>
        <w:t xml:space="preserve">  </w:t>
      </w:r>
      <w:r w:rsidR="006629AA" w:rsidRPr="00D96503">
        <w:rPr>
          <w:b/>
          <w:sz w:val="18"/>
        </w:rPr>
        <w:t>J</w:t>
      </w:r>
      <w:r w:rsidR="00F84806" w:rsidRPr="00D96503">
        <w:rPr>
          <w:b/>
          <w:sz w:val="18"/>
        </w:rPr>
        <w:t xml:space="preserve">ohn’s </w:t>
      </w:r>
      <w:r w:rsidR="00761556" w:rsidRPr="00D96503">
        <w:rPr>
          <w:b/>
          <w:sz w:val="18"/>
        </w:rPr>
        <w:tab/>
      </w:r>
      <w:r w:rsidR="00761556">
        <w:tab/>
        <w:t>with the Beer and Wine Ord</w:t>
      </w:r>
      <w:r w:rsidR="002B44AF">
        <w:t>inance</w:t>
      </w:r>
      <w:r w:rsidR="00761556">
        <w:t xml:space="preserve"> and the Commission need</w:t>
      </w:r>
      <w:r w:rsidR="002B44AF">
        <w:t>s</w:t>
      </w:r>
      <w:r w:rsidR="00761556">
        <w:t xml:space="preserve"> to approve the renewals.</w:t>
      </w:r>
    </w:p>
    <w:p w:rsidR="001A339E" w:rsidRPr="00D96503" w:rsidRDefault="00F84806" w:rsidP="00A7622B">
      <w:pPr>
        <w:spacing w:after="0"/>
        <w:rPr>
          <w:b/>
          <w:sz w:val="18"/>
        </w:rPr>
      </w:pPr>
      <w:r w:rsidRPr="00D96503">
        <w:rPr>
          <w:b/>
          <w:sz w:val="18"/>
        </w:rPr>
        <w:t>Country Junction</w:t>
      </w:r>
      <w:r w:rsidR="00D704EA" w:rsidRPr="00D96503">
        <w:rPr>
          <w:b/>
          <w:sz w:val="18"/>
        </w:rPr>
        <w:t>,</w:t>
      </w:r>
    </w:p>
    <w:p w:rsidR="00D704EA" w:rsidRPr="00761556" w:rsidRDefault="0095769D" w:rsidP="00761556">
      <w:pPr>
        <w:spacing w:after="0"/>
        <w:ind w:left="2160" w:hanging="2160"/>
      </w:pPr>
      <w:r w:rsidRPr="00D96503">
        <w:rPr>
          <w:b/>
          <w:sz w:val="18"/>
        </w:rPr>
        <w:t>Country Pantry dba</w:t>
      </w:r>
      <w:r w:rsidR="00761556">
        <w:rPr>
          <w:sz w:val="18"/>
        </w:rPr>
        <w:tab/>
      </w:r>
      <w:r w:rsidR="00761556">
        <w:t xml:space="preserve">Commission Nobles made a motion, seconded by Commissioner Cason to renew the Beer </w:t>
      </w:r>
    </w:p>
    <w:p w:rsidR="00D704EA" w:rsidRPr="00761556" w:rsidRDefault="0095769D" w:rsidP="00A7622B">
      <w:pPr>
        <w:spacing w:after="0"/>
      </w:pPr>
      <w:r w:rsidRPr="00D96503">
        <w:rPr>
          <w:b/>
          <w:sz w:val="18"/>
        </w:rPr>
        <w:t>Quick Fair</w:t>
      </w:r>
      <w:r w:rsidR="00D704EA" w:rsidRPr="00D96503">
        <w:rPr>
          <w:b/>
          <w:sz w:val="18"/>
        </w:rPr>
        <w:t xml:space="preserve">, </w:t>
      </w:r>
      <w:r w:rsidRPr="00D96503">
        <w:rPr>
          <w:b/>
          <w:sz w:val="18"/>
        </w:rPr>
        <w:t>Norman</w:t>
      </w:r>
      <w:r w:rsidR="00D704EA" w:rsidRPr="00D96503">
        <w:rPr>
          <w:b/>
          <w:sz w:val="18"/>
        </w:rPr>
        <w:t>-</w:t>
      </w:r>
      <w:r w:rsidR="00761556">
        <w:rPr>
          <w:sz w:val="18"/>
        </w:rPr>
        <w:tab/>
      </w:r>
      <w:r w:rsidR="00761556">
        <w:t xml:space="preserve">and Wine Licenses for the following businesses, John’s Country Junction, Country Pantry </w:t>
      </w:r>
    </w:p>
    <w:p w:rsidR="00D704EA" w:rsidRPr="00761556" w:rsidRDefault="0095769D" w:rsidP="00A7622B">
      <w:pPr>
        <w:spacing w:after="0"/>
      </w:pPr>
      <w:r w:rsidRPr="00D96503">
        <w:rPr>
          <w:b/>
          <w:sz w:val="18"/>
        </w:rPr>
        <w:t>town Grocery</w:t>
      </w:r>
      <w:r w:rsidR="00D704EA" w:rsidRPr="00D96503">
        <w:rPr>
          <w:b/>
          <w:sz w:val="18"/>
        </w:rPr>
        <w:t xml:space="preserve">, </w:t>
      </w:r>
      <w:r w:rsidRPr="00D96503">
        <w:rPr>
          <w:b/>
          <w:sz w:val="18"/>
        </w:rPr>
        <w:t>Big</w:t>
      </w:r>
      <w:r w:rsidRPr="00D704EA">
        <w:rPr>
          <w:b/>
          <w:sz w:val="18"/>
          <w:u w:val="single"/>
        </w:rPr>
        <w:t xml:space="preserve"> </w:t>
      </w:r>
      <w:r w:rsidR="00761556">
        <w:tab/>
        <w:t xml:space="preserve">dba Quick Fair, Normantown Grocery, Big Ma’s and Frank’s Country Club.  Motion </w:t>
      </w:r>
    </w:p>
    <w:p w:rsidR="00D704EA" w:rsidRPr="00761556" w:rsidRDefault="0095769D" w:rsidP="00A7622B">
      <w:pPr>
        <w:spacing w:after="0"/>
      </w:pPr>
      <w:r w:rsidRPr="00D96503">
        <w:rPr>
          <w:b/>
          <w:sz w:val="18"/>
        </w:rPr>
        <w:t>Ma’s</w:t>
      </w:r>
      <w:r w:rsidR="00D704EA" w:rsidRPr="00D96503">
        <w:rPr>
          <w:b/>
          <w:sz w:val="18"/>
        </w:rPr>
        <w:t xml:space="preserve">, and </w:t>
      </w:r>
      <w:r w:rsidRPr="00D96503">
        <w:rPr>
          <w:b/>
          <w:sz w:val="18"/>
        </w:rPr>
        <w:t>Frank’s</w:t>
      </w:r>
      <w:r w:rsidRPr="00D704EA">
        <w:rPr>
          <w:b/>
          <w:sz w:val="18"/>
          <w:u w:val="single"/>
        </w:rPr>
        <w:t xml:space="preserve"> </w:t>
      </w:r>
      <w:r w:rsidR="00761556">
        <w:tab/>
      </w:r>
      <w:r w:rsidR="00761556" w:rsidRPr="00512494">
        <w:t>carried</w:t>
      </w:r>
      <w:r w:rsidR="00761556">
        <w:t xml:space="preserve"> u</w:t>
      </w:r>
      <w:r w:rsidR="00761556" w:rsidRPr="00512494">
        <w:t>nanimously.</w:t>
      </w:r>
    </w:p>
    <w:p w:rsidR="00F84806" w:rsidRPr="00D96503" w:rsidRDefault="0095769D" w:rsidP="00A7622B">
      <w:pPr>
        <w:spacing w:after="0"/>
        <w:rPr>
          <w:b/>
          <w:sz w:val="18"/>
        </w:rPr>
      </w:pPr>
      <w:r w:rsidRPr="00D96503">
        <w:rPr>
          <w:b/>
          <w:sz w:val="18"/>
        </w:rPr>
        <w:t>Country Club</w:t>
      </w:r>
      <w:r w:rsidR="00D704EA" w:rsidRPr="00D96503">
        <w:rPr>
          <w:b/>
          <w:sz w:val="18"/>
        </w:rPr>
        <w:t>:</w:t>
      </w:r>
    </w:p>
    <w:p w:rsidR="00186E11" w:rsidRPr="00F47873" w:rsidRDefault="006007C7" w:rsidP="00F56640">
      <w:r>
        <w:tab/>
      </w:r>
      <w:r>
        <w:tab/>
      </w:r>
      <w:r>
        <w:tab/>
        <w:t>Chairman Sikes asked Manager Jones to read the next item.</w:t>
      </w:r>
      <w:r>
        <w:tab/>
      </w:r>
      <w:r>
        <w:tab/>
      </w:r>
    </w:p>
    <w:p w:rsidR="006007C7" w:rsidRPr="002E517B" w:rsidRDefault="00DE2C5D" w:rsidP="00535214">
      <w:pPr>
        <w:spacing w:after="0"/>
      </w:pPr>
      <w:r w:rsidRPr="00D96503">
        <w:rPr>
          <w:b/>
          <w:sz w:val="18"/>
        </w:rPr>
        <w:t xml:space="preserve">Consideration of </w:t>
      </w:r>
      <w:r w:rsidR="006007C7" w:rsidRPr="00D96503">
        <w:tab/>
      </w:r>
      <w:r w:rsidR="006007C7">
        <w:tab/>
        <w:t xml:space="preserve">Manager Jones stated </w:t>
      </w:r>
      <w:r w:rsidR="002E517B">
        <w:t xml:space="preserve">he was going to combine the next three items for the Commission to </w:t>
      </w:r>
      <w:r w:rsidR="0095769D" w:rsidRPr="00D96503">
        <w:rPr>
          <w:b/>
          <w:sz w:val="18"/>
        </w:rPr>
        <w:t>A</w:t>
      </w:r>
      <w:r w:rsidR="00F84806" w:rsidRPr="00D96503">
        <w:rPr>
          <w:b/>
          <w:sz w:val="18"/>
        </w:rPr>
        <w:t xml:space="preserve">ppointment of </w:t>
      </w:r>
      <w:r w:rsidR="0095769D" w:rsidRPr="00D96503">
        <w:rPr>
          <w:b/>
          <w:sz w:val="18"/>
        </w:rPr>
        <w:t>Sam</w:t>
      </w:r>
      <w:r w:rsidR="0095769D" w:rsidRPr="006007C7">
        <w:rPr>
          <w:b/>
          <w:sz w:val="18"/>
          <w:u w:val="single"/>
        </w:rPr>
        <w:t xml:space="preserve"> </w:t>
      </w:r>
      <w:r w:rsidR="002E517B">
        <w:tab/>
        <w:t>Consider for the Hospital Authority for a term of January 1, 2017 until December 31, 2019.</w:t>
      </w:r>
      <w:r w:rsidR="002E517B">
        <w:tab/>
        <w:t xml:space="preserve">        </w:t>
      </w:r>
      <w:r w:rsidR="0095769D" w:rsidRPr="00D96503">
        <w:rPr>
          <w:b/>
          <w:sz w:val="18"/>
        </w:rPr>
        <w:t>Polk</w:t>
      </w:r>
      <w:r w:rsidR="00982DDE" w:rsidRPr="00D96503">
        <w:rPr>
          <w:b/>
          <w:sz w:val="18"/>
        </w:rPr>
        <w:t xml:space="preserve"> and t</w:t>
      </w:r>
      <w:r w:rsidR="00535214" w:rsidRPr="00D96503">
        <w:rPr>
          <w:b/>
          <w:sz w:val="18"/>
        </w:rPr>
        <w:t xml:space="preserve">he </w:t>
      </w:r>
      <w:r w:rsidR="00982DDE" w:rsidRPr="00D96503">
        <w:rPr>
          <w:b/>
          <w:sz w:val="18"/>
        </w:rPr>
        <w:t>Re-</w:t>
      </w:r>
      <w:r w:rsidR="00535214" w:rsidRPr="00D96503">
        <w:rPr>
          <w:b/>
          <w:sz w:val="18"/>
        </w:rPr>
        <w:tab/>
      </w:r>
      <w:r w:rsidR="00535214">
        <w:rPr>
          <w:b/>
          <w:sz w:val="18"/>
        </w:rPr>
        <w:tab/>
      </w:r>
      <w:r w:rsidR="002E517B">
        <w:t xml:space="preserve"> </w:t>
      </w:r>
      <w:r w:rsidR="002B44AF">
        <w:t xml:space="preserve">Dr. Bob DeJarnette declined </w:t>
      </w:r>
      <w:r w:rsidR="008D5534">
        <w:t>on being re-appointed and it has been recommended that Sam</w:t>
      </w:r>
      <w:r w:rsidR="002B44AF">
        <w:t xml:space="preserve"> </w:t>
      </w:r>
    </w:p>
    <w:p w:rsidR="00535214" w:rsidRPr="008D5534" w:rsidRDefault="00535214" w:rsidP="006007C7">
      <w:pPr>
        <w:spacing w:after="0"/>
      </w:pPr>
      <w:r w:rsidRPr="00D96503">
        <w:rPr>
          <w:b/>
          <w:sz w:val="18"/>
        </w:rPr>
        <w:t>Appointment of</w:t>
      </w:r>
      <w:r w:rsidR="008D5534">
        <w:rPr>
          <w:b/>
          <w:sz w:val="18"/>
        </w:rPr>
        <w:tab/>
      </w:r>
      <w:r w:rsidR="008D5534">
        <w:rPr>
          <w:b/>
          <w:sz w:val="18"/>
        </w:rPr>
        <w:tab/>
      </w:r>
      <w:r w:rsidR="008D5534">
        <w:t xml:space="preserve">Polk fill his position and Jeremy Joyner and Powell Collins both are being re-appointed to </w:t>
      </w:r>
    </w:p>
    <w:p w:rsidR="00535214" w:rsidRPr="002B44AF" w:rsidRDefault="00535214" w:rsidP="00535214">
      <w:pPr>
        <w:spacing w:after="0"/>
        <w:rPr>
          <w:b/>
          <w:sz w:val="18"/>
        </w:rPr>
      </w:pPr>
      <w:r w:rsidRPr="00D96503">
        <w:rPr>
          <w:b/>
          <w:sz w:val="18"/>
        </w:rPr>
        <w:t>Jeremy Joyner and</w:t>
      </w:r>
      <w:r>
        <w:rPr>
          <w:b/>
          <w:sz w:val="18"/>
          <w:u w:val="single"/>
        </w:rPr>
        <w:t xml:space="preserve"> </w:t>
      </w:r>
      <w:r w:rsidR="002B44AF">
        <w:rPr>
          <w:b/>
          <w:sz w:val="18"/>
        </w:rPr>
        <w:tab/>
      </w:r>
      <w:r w:rsidR="002B44AF">
        <w:t xml:space="preserve">the </w:t>
      </w:r>
      <w:r w:rsidR="008D5534">
        <w:t xml:space="preserve">Hospital Authority </w:t>
      </w:r>
      <w:r w:rsidR="002B44AF">
        <w:t xml:space="preserve">Board.  </w:t>
      </w:r>
      <w:r w:rsidR="002B44AF">
        <w:rPr>
          <w:b/>
          <w:sz w:val="18"/>
        </w:rPr>
        <w:tab/>
      </w:r>
    </w:p>
    <w:p w:rsidR="00535214" w:rsidRPr="00D96503" w:rsidRDefault="00535214" w:rsidP="00535214">
      <w:pPr>
        <w:spacing w:after="0"/>
        <w:rPr>
          <w:sz w:val="18"/>
        </w:rPr>
      </w:pPr>
      <w:r w:rsidRPr="00D96503">
        <w:rPr>
          <w:b/>
          <w:sz w:val="18"/>
        </w:rPr>
        <w:t xml:space="preserve">Powell Collins to </w:t>
      </w:r>
      <w:r w:rsidRPr="00D96503">
        <w:rPr>
          <w:sz w:val="18"/>
        </w:rPr>
        <w:tab/>
      </w:r>
      <w:r w:rsidRPr="00D96503">
        <w:rPr>
          <w:sz w:val="18"/>
        </w:rPr>
        <w:tab/>
      </w:r>
    </w:p>
    <w:p w:rsidR="00535214" w:rsidRPr="00982DDE" w:rsidRDefault="00AE1FB3" w:rsidP="006007C7">
      <w:pPr>
        <w:spacing w:after="0"/>
        <w:rPr>
          <w:b/>
          <w:sz w:val="18"/>
        </w:rPr>
      </w:pPr>
      <w:r w:rsidRPr="00D96503">
        <w:rPr>
          <w:b/>
          <w:sz w:val="18"/>
        </w:rPr>
        <w:t>Toombs County</w:t>
      </w:r>
      <w:r w:rsidR="00982DDE" w:rsidRPr="00D96503">
        <w:rPr>
          <w:b/>
          <w:sz w:val="18"/>
        </w:rPr>
        <w:tab/>
      </w:r>
      <w:r w:rsidR="00982DDE">
        <w:rPr>
          <w:b/>
          <w:sz w:val="18"/>
        </w:rPr>
        <w:tab/>
      </w:r>
      <w:r w:rsidR="002C46BF">
        <w:t>Commissioner Dixon made a motion, seconded by Commissioner Nobles to the new</w:t>
      </w:r>
    </w:p>
    <w:p w:rsidR="006007C7" w:rsidRPr="00982DDE" w:rsidRDefault="00AE1FB3" w:rsidP="006007C7">
      <w:pPr>
        <w:spacing w:after="0"/>
        <w:rPr>
          <w:b/>
          <w:sz w:val="18"/>
        </w:rPr>
      </w:pPr>
      <w:r w:rsidRPr="00D96503">
        <w:rPr>
          <w:b/>
          <w:sz w:val="18"/>
        </w:rPr>
        <w:t xml:space="preserve">Hospital Authority </w:t>
      </w:r>
      <w:r w:rsidR="00982DDE" w:rsidRPr="00D96503">
        <w:rPr>
          <w:b/>
          <w:sz w:val="18"/>
        </w:rPr>
        <w:tab/>
      </w:r>
      <w:r w:rsidR="002C46BF">
        <w:t xml:space="preserve">appointment </w:t>
      </w:r>
      <w:r w:rsidR="008D5534">
        <w:t>of Sam</w:t>
      </w:r>
      <w:r w:rsidR="002C46BF">
        <w:t xml:space="preserve"> Polk, re-appointment of Jeremy Joyner and Powell Collins to the Board</w:t>
      </w:r>
    </w:p>
    <w:p w:rsidR="002C46BF" w:rsidRPr="00982DDE" w:rsidRDefault="00AE1FB3" w:rsidP="002C46BF">
      <w:pPr>
        <w:spacing w:after="0"/>
        <w:rPr>
          <w:b/>
          <w:sz w:val="18"/>
        </w:rPr>
      </w:pPr>
      <w:r w:rsidRPr="00D96503">
        <w:rPr>
          <w:b/>
          <w:sz w:val="18"/>
        </w:rPr>
        <w:t xml:space="preserve">for January 1, 2017 </w:t>
      </w:r>
      <w:r w:rsidR="00982DDE" w:rsidRPr="00D96503">
        <w:rPr>
          <w:b/>
          <w:sz w:val="18"/>
        </w:rPr>
        <w:tab/>
      </w:r>
      <w:r w:rsidR="002C46BF">
        <w:t>of Toombs County Hospital Authority for the terms of January 1, 2017 to December 31,</w:t>
      </w:r>
    </w:p>
    <w:p w:rsidR="00AE1FB3" w:rsidRPr="002C46BF" w:rsidRDefault="00AE1FB3" w:rsidP="006007C7">
      <w:pPr>
        <w:spacing w:after="0"/>
        <w:rPr>
          <w:b/>
          <w:sz w:val="18"/>
        </w:rPr>
      </w:pPr>
      <w:r w:rsidRPr="00D96503">
        <w:rPr>
          <w:b/>
          <w:sz w:val="18"/>
        </w:rPr>
        <w:t>to December 31, 2019</w:t>
      </w:r>
      <w:r w:rsidR="006007C7" w:rsidRPr="00D96503">
        <w:rPr>
          <w:b/>
          <w:sz w:val="18"/>
        </w:rPr>
        <w:t>:</w:t>
      </w:r>
      <w:r w:rsidR="002C46BF">
        <w:rPr>
          <w:b/>
          <w:sz w:val="18"/>
        </w:rPr>
        <w:tab/>
      </w:r>
      <w:r w:rsidR="002C46BF">
        <w:t xml:space="preserve">2019.  </w:t>
      </w:r>
      <w:r w:rsidR="002C46BF" w:rsidRPr="00512494">
        <w:t>Motion carried</w:t>
      </w:r>
      <w:r w:rsidR="002C46BF">
        <w:t xml:space="preserve"> u</w:t>
      </w:r>
      <w:r w:rsidR="002C46BF" w:rsidRPr="00512494">
        <w:t>nanimously.</w:t>
      </w:r>
    </w:p>
    <w:p w:rsidR="002E517B" w:rsidRDefault="002E517B" w:rsidP="006007C7">
      <w:pPr>
        <w:spacing w:after="0"/>
        <w:rPr>
          <w:b/>
          <w:sz w:val="18"/>
          <w:u w:val="single"/>
        </w:rPr>
      </w:pPr>
    </w:p>
    <w:p w:rsidR="00667AEB" w:rsidRDefault="00982DDE" w:rsidP="00667AEB">
      <w:pPr>
        <w:spacing w:after="0"/>
        <w:ind w:left="1440" w:firstLine="720"/>
      </w:pPr>
      <w:r>
        <w:t>C</w:t>
      </w:r>
      <w:r w:rsidR="00667AEB">
        <w:t>hairman Sikes asked Manager Jones to read the next item.</w:t>
      </w:r>
    </w:p>
    <w:p w:rsidR="00667AEB" w:rsidRPr="006007C7" w:rsidRDefault="00667AEB" w:rsidP="00667AEB">
      <w:pPr>
        <w:spacing w:after="0"/>
        <w:ind w:left="1440" w:firstLine="720"/>
        <w:rPr>
          <w:b/>
          <w:sz w:val="18"/>
          <w:u w:val="single"/>
        </w:rPr>
      </w:pPr>
      <w:r>
        <w:tab/>
      </w:r>
    </w:p>
    <w:p w:rsidR="006007C7" w:rsidRPr="006007C7" w:rsidRDefault="005C17E5" w:rsidP="006007C7">
      <w:pPr>
        <w:spacing w:after="0"/>
      </w:pPr>
      <w:r w:rsidRPr="00D96503">
        <w:rPr>
          <w:b/>
          <w:sz w:val="18"/>
        </w:rPr>
        <w:t xml:space="preserve">Consideration of </w:t>
      </w:r>
      <w:r w:rsidR="006007C7" w:rsidRPr="00D96503">
        <w:tab/>
      </w:r>
      <w:r w:rsidR="006007C7">
        <w:tab/>
        <w:t>Manager Jones stated the consideration</w:t>
      </w:r>
      <w:r w:rsidR="00667AEB">
        <w:t xml:space="preserve"> of Approval for re-appointment of </w:t>
      </w:r>
      <w:r w:rsidR="00982DDE">
        <w:t xml:space="preserve">the </w:t>
      </w:r>
      <w:r w:rsidR="00667AEB">
        <w:t xml:space="preserve">County </w:t>
      </w:r>
    </w:p>
    <w:p w:rsidR="00E96ADE" w:rsidRDefault="005C17E5" w:rsidP="006007C7">
      <w:pPr>
        <w:spacing w:after="0"/>
        <w:rPr>
          <w:b/>
          <w:sz w:val="18"/>
          <w:u w:val="single"/>
        </w:rPr>
      </w:pPr>
      <w:r w:rsidRPr="00D96503">
        <w:rPr>
          <w:b/>
          <w:sz w:val="18"/>
        </w:rPr>
        <w:t>Approval for Re-</w:t>
      </w:r>
      <w:r w:rsidR="00E96ADE" w:rsidRPr="00D96503">
        <w:tab/>
      </w:r>
      <w:r w:rsidR="00E96ADE">
        <w:tab/>
      </w:r>
      <w:r w:rsidR="00982DDE">
        <w:t xml:space="preserve">Attorney </w:t>
      </w:r>
      <w:r w:rsidR="00E96ADE">
        <w:t xml:space="preserve">for the year of 2017.  </w:t>
      </w:r>
    </w:p>
    <w:p w:rsidR="006007C7" w:rsidRPr="00D96503" w:rsidRDefault="005C17E5" w:rsidP="006007C7">
      <w:pPr>
        <w:spacing w:after="0"/>
        <w:rPr>
          <w:b/>
          <w:sz w:val="18"/>
        </w:rPr>
      </w:pPr>
      <w:r w:rsidRPr="00D96503">
        <w:rPr>
          <w:b/>
          <w:sz w:val="18"/>
        </w:rPr>
        <w:t xml:space="preserve">Appointment of </w:t>
      </w:r>
    </w:p>
    <w:p w:rsidR="00E96ADE" w:rsidRDefault="005C17E5" w:rsidP="00E96ADE">
      <w:pPr>
        <w:spacing w:after="0"/>
        <w:ind w:left="2160" w:hanging="2160"/>
      </w:pPr>
      <w:r w:rsidRPr="00D96503">
        <w:rPr>
          <w:b/>
          <w:sz w:val="18"/>
        </w:rPr>
        <w:t>County Attorney</w:t>
      </w:r>
      <w:r w:rsidR="00E96ADE" w:rsidRPr="00D96503">
        <w:rPr>
          <w:b/>
          <w:sz w:val="18"/>
        </w:rPr>
        <w:t>:</w:t>
      </w:r>
      <w:r w:rsidR="00E96ADE">
        <w:tab/>
        <w:t>Commissioner Dixon made a motion, seconded by Commissioner Cason to re-appointment Howard Kaufold to be the County’s Attorney for the year of 2017.</w:t>
      </w:r>
      <w:r w:rsidR="00982DDE">
        <w:t xml:space="preserve">  </w:t>
      </w:r>
      <w:r w:rsidR="00E96ADE" w:rsidRPr="00512494">
        <w:t>Motion carried</w:t>
      </w:r>
      <w:r w:rsidR="00E96ADE">
        <w:t xml:space="preserve"> u</w:t>
      </w:r>
      <w:r w:rsidR="00E96ADE" w:rsidRPr="00512494">
        <w:t>nanimously.</w:t>
      </w:r>
    </w:p>
    <w:p w:rsidR="00E96ADE" w:rsidRPr="00E96ADE" w:rsidRDefault="00E8443A" w:rsidP="00E8443A">
      <w:pPr>
        <w:tabs>
          <w:tab w:val="left" w:pos="2250"/>
        </w:tabs>
        <w:spacing w:after="0"/>
        <w:ind w:left="2160" w:hanging="2160"/>
      </w:pPr>
      <w:r>
        <w:tab/>
      </w:r>
    </w:p>
    <w:p w:rsidR="00EF0EEE" w:rsidRPr="006007C7" w:rsidRDefault="00667AEB" w:rsidP="00667AEB">
      <w:pPr>
        <w:spacing w:after="0"/>
        <w:ind w:left="1440" w:firstLine="720"/>
        <w:rPr>
          <w:b/>
          <w:sz w:val="18"/>
          <w:u w:val="single"/>
        </w:rPr>
      </w:pPr>
      <w:r>
        <w:t>Chairman Sikes asked Manager Jones to read the next item.</w:t>
      </w:r>
      <w:r>
        <w:tab/>
      </w:r>
    </w:p>
    <w:p w:rsidR="00F47873" w:rsidRPr="006007C7" w:rsidRDefault="00F47873" w:rsidP="006007C7">
      <w:pPr>
        <w:spacing w:after="0"/>
        <w:rPr>
          <w:b/>
          <w:sz w:val="18"/>
          <w:u w:val="single"/>
        </w:rPr>
      </w:pPr>
    </w:p>
    <w:p w:rsidR="006007C7" w:rsidRPr="006007C7" w:rsidRDefault="00AE1FB3" w:rsidP="006007C7">
      <w:pPr>
        <w:spacing w:after="0"/>
      </w:pPr>
      <w:r w:rsidRPr="00D96503">
        <w:rPr>
          <w:b/>
          <w:sz w:val="18"/>
        </w:rPr>
        <w:t xml:space="preserve">Consideration of </w:t>
      </w:r>
      <w:r w:rsidR="006007C7" w:rsidRPr="00D96503">
        <w:tab/>
      </w:r>
      <w:r w:rsidR="006007C7">
        <w:tab/>
        <w:t>Manager Jones stated the consideration</w:t>
      </w:r>
      <w:r w:rsidR="00E96ADE">
        <w:t xml:space="preserve"> of approval of resolution designating Ameris Bank </w:t>
      </w:r>
    </w:p>
    <w:p w:rsidR="006007C7" w:rsidRPr="00E96ADE" w:rsidRDefault="00AE1FB3" w:rsidP="006007C7">
      <w:pPr>
        <w:spacing w:after="0"/>
        <w:rPr>
          <w:sz w:val="24"/>
        </w:rPr>
      </w:pPr>
      <w:r w:rsidRPr="00D96503">
        <w:rPr>
          <w:b/>
          <w:sz w:val="18"/>
        </w:rPr>
        <w:t>Approval of</w:t>
      </w:r>
      <w:r w:rsidRPr="006007C7">
        <w:rPr>
          <w:b/>
          <w:sz w:val="18"/>
          <w:u w:val="single"/>
        </w:rPr>
        <w:t xml:space="preserve"> </w:t>
      </w:r>
      <w:r w:rsidR="00E96ADE">
        <w:rPr>
          <w:sz w:val="24"/>
        </w:rPr>
        <w:tab/>
      </w:r>
      <w:r w:rsidR="00E96ADE">
        <w:rPr>
          <w:sz w:val="24"/>
        </w:rPr>
        <w:tab/>
      </w:r>
      <w:r w:rsidR="00E96ADE" w:rsidRPr="008D5534">
        <w:t>as Depository and Authorizing with-draw</w:t>
      </w:r>
      <w:r w:rsidR="005F7084" w:rsidRPr="008D5534">
        <w:t>a</w:t>
      </w:r>
      <w:r w:rsidR="00E96ADE" w:rsidRPr="008D5534">
        <w:t xml:space="preserve">l of </w:t>
      </w:r>
      <w:r w:rsidR="005F7084" w:rsidRPr="008D5534">
        <w:t>Municipal</w:t>
      </w:r>
      <w:r w:rsidR="00E96ADE" w:rsidRPr="008D5534">
        <w:t xml:space="preserve"> Public Moneys for Clerk of </w:t>
      </w:r>
      <w:r w:rsidR="008D5534">
        <w:t>Court.</w:t>
      </w:r>
    </w:p>
    <w:p w:rsidR="006007C7" w:rsidRPr="00E96ADE" w:rsidRDefault="00AE1FB3" w:rsidP="006007C7">
      <w:pPr>
        <w:spacing w:after="0"/>
      </w:pPr>
      <w:r w:rsidRPr="00D96503">
        <w:rPr>
          <w:b/>
          <w:sz w:val="18"/>
        </w:rPr>
        <w:t>Resolution Designating</w:t>
      </w:r>
      <w:r w:rsidRPr="006007C7">
        <w:rPr>
          <w:b/>
          <w:sz w:val="18"/>
          <w:u w:val="single"/>
        </w:rPr>
        <w:t xml:space="preserve"> </w:t>
      </w:r>
      <w:r w:rsidR="00E96ADE">
        <w:tab/>
        <w:t>As you know</w:t>
      </w:r>
      <w:r w:rsidR="00982DDE">
        <w:t xml:space="preserve">, </w:t>
      </w:r>
      <w:r w:rsidR="00E96ADE">
        <w:t xml:space="preserve">Chess Fountain retired and Nancy Pittman </w:t>
      </w:r>
      <w:r w:rsidR="005F7084">
        <w:t xml:space="preserve">was elected the new Clerk </w:t>
      </w:r>
    </w:p>
    <w:p w:rsidR="006007C7" w:rsidRPr="00E96ADE" w:rsidRDefault="00AE1FB3" w:rsidP="006007C7">
      <w:pPr>
        <w:spacing w:after="0"/>
      </w:pPr>
      <w:r w:rsidRPr="00D96503">
        <w:rPr>
          <w:b/>
          <w:sz w:val="18"/>
        </w:rPr>
        <w:t xml:space="preserve">Ameris Bank as </w:t>
      </w:r>
      <w:r w:rsidR="00E96ADE" w:rsidRPr="00D96503">
        <w:tab/>
      </w:r>
      <w:r w:rsidR="00E96ADE">
        <w:tab/>
      </w:r>
      <w:r w:rsidR="00982DDE">
        <w:t xml:space="preserve">of </w:t>
      </w:r>
      <w:r w:rsidR="005F7084">
        <w:t xml:space="preserve">Clerk.  This </w:t>
      </w:r>
      <w:r w:rsidR="00E96ADE">
        <w:t xml:space="preserve">Resolution is required by the bank for Nancy </w:t>
      </w:r>
      <w:r w:rsidR="005F7084">
        <w:t xml:space="preserve">Pittman to open up these </w:t>
      </w:r>
    </w:p>
    <w:p w:rsidR="006007C7" w:rsidRPr="005F7084" w:rsidRDefault="00AE1FB3" w:rsidP="006007C7">
      <w:pPr>
        <w:spacing w:after="0"/>
      </w:pPr>
      <w:r w:rsidRPr="00D96503">
        <w:rPr>
          <w:b/>
          <w:sz w:val="18"/>
        </w:rPr>
        <w:t xml:space="preserve">Depository and </w:t>
      </w:r>
      <w:r w:rsidR="005F7084" w:rsidRPr="00D96503">
        <w:tab/>
      </w:r>
      <w:r w:rsidR="005F7084">
        <w:tab/>
      </w:r>
      <w:r w:rsidR="00982DDE">
        <w:t xml:space="preserve">accounts </w:t>
      </w:r>
      <w:r w:rsidR="005F7084">
        <w:t>for the Clerk of Courts Office.</w:t>
      </w:r>
    </w:p>
    <w:p w:rsidR="00E96ADE" w:rsidRPr="00D96503" w:rsidRDefault="00AE1FB3" w:rsidP="006007C7">
      <w:pPr>
        <w:spacing w:after="0"/>
        <w:rPr>
          <w:b/>
          <w:sz w:val="18"/>
        </w:rPr>
      </w:pPr>
      <w:r w:rsidRPr="00D96503">
        <w:rPr>
          <w:b/>
          <w:sz w:val="18"/>
        </w:rPr>
        <w:t>Authorizing With</w:t>
      </w:r>
      <w:r w:rsidR="006007C7" w:rsidRPr="00D96503">
        <w:rPr>
          <w:b/>
          <w:sz w:val="18"/>
        </w:rPr>
        <w:t>-</w:t>
      </w:r>
      <w:r w:rsidR="00E96ADE" w:rsidRPr="00D96503">
        <w:rPr>
          <w:b/>
          <w:sz w:val="18"/>
        </w:rPr>
        <w:tab/>
      </w:r>
    </w:p>
    <w:p w:rsidR="006007C7" w:rsidRPr="005F7084" w:rsidRDefault="00AE1FB3" w:rsidP="006007C7">
      <w:pPr>
        <w:spacing w:after="0"/>
      </w:pPr>
      <w:r w:rsidRPr="00D96503">
        <w:rPr>
          <w:b/>
          <w:sz w:val="18"/>
        </w:rPr>
        <w:t xml:space="preserve">drawal of Municipal </w:t>
      </w:r>
      <w:r w:rsidR="00E96ADE">
        <w:tab/>
        <w:t xml:space="preserve">Commissioner Nobles made a motion, seconded by Commissioner Cason </w:t>
      </w:r>
      <w:r w:rsidR="005F7084">
        <w:t xml:space="preserve">to allow the    </w:t>
      </w:r>
      <w:r w:rsidRPr="00D96503">
        <w:rPr>
          <w:b/>
          <w:sz w:val="18"/>
        </w:rPr>
        <w:t>Public Moneys</w:t>
      </w:r>
      <w:r w:rsidR="00D46C38" w:rsidRPr="00D96503">
        <w:rPr>
          <w:b/>
          <w:sz w:val="18"/>
        </w:rPr>
        <w:t xml:space="preserve"> for</w:t>
      </w:r>
      <w:r w:rsidR="005F7084">
        <w:tab/>
        <w:t>Chairman to sign the Resolution, designation Ameris Ba</w:t>
      </w:r>
      <w:r w:rsidR="00B83ED4">
        <w:t>n</w:t>
      </w:r>
      <w:r w:rsidR="005F7084">
        <w:t>k as Depository and Authorizing</w:t>
      </w:r>
    </w:p>
    <w:p w:rsidR="005F7084" w:rsidRDefault="00D46C38" w:rsidP="005F7084">
      <w:pPr>
        <w:spacing w:after="0"/>
        <w:ind w:left="2160" w:hanging="2160"/>
      </w:pPr>
      <w:r w:rsidRPr="00D96503">
        <w:rPr>
          <w:b/>
          <w:sz w:val="18"/>
        </w:rPr>
        <w:t>Clerk of Court</w:t>
      </w:r>
      <w:r w:rsidR="008D5534" w:rsidRPr="00D96503">
        <w:rPr>
          <w:b/>
          <w:sz w:val="18"/>
        </w:rPr>
        <w:t>:</w:t>
      </w:r>
      <w:r w:rsidR="005F7084">
        <w:tab/>
        <w:t xml:space="preserve">with-drawal of Municipal Public Moneys for Clerk of Court, Mrs. Nancy Pittman.  Motion </w:t>
      </w:r>
      <w:r w:rsidR="005F7084" w:rsidRPr="00512494">
        <w:t>carried</w:t>
      </w:r>
      <w:r w:rsidR="005F7084">
        <w:t xml:space="preserve"> u</w:t>
      </w:r>
      <w:r w:rsidR="005F7084" w:rsidRPr="00512494">
        <w:t>nanimously.</w:t>
      </w:r>
    </w:p>
    <w:p w:rsidR="00AE1FB3" w:rsidRPr="005F7084" w:rsidRDefault="00AE1FB3" w:rsidP="006007C7">
      <w:pPr>
        <w:spacing w:after="0"/>
      </w:pPr>
    </w:p>
    <w:p w:rsidR="00D46C38" w:rsidRPr="006007C7" w:rsidRDefault="00667AEB" w:rsidP="005F7084">
      <w:pPr>
        <w:spacing w:after="0"/>
        <w:ind w:left="1440" w:firstLine="720"/>
        <w:rPr>
          <w:b/>
          <w:sz w:val="18"/>
          <w:u w:val="single"/>
        </w:rPr>
      </w:pPr>
      <w:r>
        <w:t>Chairman Sikes asked Manager Jones to read the next item.</w:t>
      </w:r>
      <w:r>
        <w:tab/>
      </w:r>
    </w:p>
    <w:p w:rsidR="00F47873" w:rsidRPr="006007C7" w:rsidRDefault="00F47873" w:rsidP="006007C7">
      <w:pPr>
        <w:spacing w:after="0"/>
        <w:rPr>
          <w:b/>
          <w:sz w:val="18"/>
          <w:u w:val="single"/>
        </w:rPr>
      </w:pPr>
    </w:p>
    <w:p w:rsidR="006007C7" w:rsidRPr="006007C7" w:rsidRDefault="00D46C38" w:rsidP="006007C7">
      <w:pPr>
        <w:spacing w:after="0"/>
      </w:pPr>
      <w:r w:rsidRPr="00D96503">
        <w:rPr>
          <w:b/>
          <w:sz w:val="18"/>
        </w:rPr>
        <w:t>Consideration of</w:t>
      </w:r>
      <w:r w:rsidR="006007C7">
        <w:tab/>
      </w:r>
      <w:r w:rsidR="006007C7">
        <w:tab/>
        <w:t>Manager Jones stated the consideration</w:t>
      </w:r>
      <w:r w:rsidR="00B83ED4">
        <w:t xml:space="preserve"> </w:t>
      </w:r>
      <w:r w:rsidR="005F7084">
        <w:t>of approval of annual maintenance for EMS Heart</w:t>
      </w:r>
    </w:p>
    <w:p w:rsidR="006007C7" w:rsidRPr="005F7084" w:rsidRDefault="00D46C38" w:rsidP="006007C7">
      <w:pPr>
        <w:spacing w:after="0"/>
      </w:pPr>
      <w:r w:rsidRPr="00D96503">
        <w:rPr>
          <w:b/>
          <w:sz w:val="18"/>
        </w:rPr>
        <w:t>Approval of Annual</w:t>
      </w:r>
      <w:r w:rsidRPr="006007C7">
        <w:rPr>
          <w:b/>
          <w:sz w:val="18"/>
          <w:u w:val="single"/>
        </w:rPr>
        <w:t xml:space="preserve"> </w:t>
      </w:r>
      <w:r w:rsidR="005F7084">
        <w:tab/>
        <w:t>Monitors.  On the ALS Ambulances we have these Heart Monitor Machines on board.  This</w:t>
      </w:r>
    </w:p>
    <w:p w:rsidR="006007C7" w:rsidRPr="005F7084" w:rsidRDefault="00D46C38" w:rsidP="006007C7">
      <w:pPr>
        <w:spacing w:after="0"/>
      </w:pPr>
      <w:r w:rsidRPr="00D96503">
        <w:rPr>
          <w:b/>
          <w:sz w:val="18"/>
        </w:rPr>
        <w:t>Maintenance for EMS</w:t>
      </w:r>
      <w:r w:rsidRPr="006007C7">
        <w:rPr>
          <w:b/>
          <w:sz w:val="18"/>
          <w:u w:val="single"/>
        </w:rPr>
        <w:t xml:space="preserve"> </w:t>
      </w:r>
      <w:r w:rsidR="005F7084">
        <w:tab/>
        <w:t>is the annual contract to have maintenance on the machines.  This maintenance covers parts</w:t>
      </w:r>
    </w:p>
    <w:p w:rsidR="006629AA" w:rsidRDefault="00D46C38" w:rsidP="00B83ED4">
      <w:pPr>
        <w:spacing w:after="0"/>
        <w:ind w:left="2160" w:hanging="2160"/>
      </w:pPr>
      <w:r w:rsidRPr="00D96503">
        <w:rPr>
          <w:b/>
          <w:sz w:val="18"/>
        </w:rPr>
        <w:t xml:space="preserve">Heart </w:t>
      </w:r>
      <w:r w:rsidR="008D5534" w:rsidRPr="00D96503">
        <w:rPr>
          <w:b/>
          <w:sz w:val="18"/>
        </w:rPr>
        <w:t>:</w:t>
      </w:r>
      <w:r w:rsidR="00EF0EEE" w:rsidRPr="00D96503">
        <w:rPr>
          <w:b/>
          <w:sz w:val="18"/>
        </w:rPr>
        <w:t xml:space="preserve">  </w:t>
      </w:r>
      <w:r w:rsidR="00B83ED4">
        <w:tab/>
        <w:t xml:space="preserve">for any repair that may be needed on these machines.  </w:t>
      </w:r>
      <w:r w:rsidR="00B93352">
        <w:t>This Contract is with Physio-Control, Inc. and the</w:t>
      </w:r>
      <w:r w:rsidR="00B83ED4">
        <w:t xml:space="preserve"> cost is $ 7,140. </w:t>
      </w:r>
      <w:r w:rsidR="00982DDE">
        <w:t>a</w:t>
      </w:r>
      <w:r w:rsidR="00B83ED4">
        <w:t>nd will be paid out of the Ambulances Budget account. The board needs to approve the Chairman to sign that contract.</w:t>
      </w:r>
      <w:r w:rsidR="00B83ED4">
        <w:tab/>
      </w:r>
      <w:r w:rsidR="00B83ED4">
        <w:tab/>
      </w:r>
      <w:r w:rsidR="00B83ED4">
        <w:tab/>
      </w:r>
      <w:r w:rsidR="00B83ED4">
        <w:tab/>
      </w:r>
      <w:r w:rsidR="00B83ED4">
        <w:tab/>
      </w:r>
      <w:r w:rsidR="00B83ED4">
        <w:tab/>
      </w:r>
      <w:r w:rsidR="00B83ED4">
        <w:tab/>
      </w:r>
      <w:r w:rsidR="00B83ED4">
        <w:tab/>
      </w:r>
      <w:r w:rsidR="00B83ED4">
        <w:tab/>
      </w:r>
      <w:r w:rsidR="00B83ED4">
        <w:tab/>
      </w:r>
      <w:r w:rsidR="00B83ED4">
        <w:tab/>
      </w:r>
      <w:r w:rsidR="00B83ED4">
        <w:tab/>
      </w:r>
    </w:p>
    <w:p w:rsidR="00B83ED4" w:rsidRDefault="00B83ED4" w:rsidP="00B83ED4">
      <w:pPr>
        <w:spacing w:after="0"/>
        <w:ind w:left="2160" w:hanging="2160"/>
      </w:pPr>
      <w:r>
        <w:tab/>
        <w:t xml:space="preserve">Commissioner Dixon made a motion, seconded by Commissioner Nobles to allow that Chairman to sign the contract </w:t>
      </w:r>
      <w:r w:rsidR="00B93352">
        <w:t xml:space="preserve">with Physio-Control, Inc. </w:t>
      </w:r>
      <w:r>
        <w:t xml:space="preserve">for the Maintenance for EMS Heart Monitors in the amount of $7,140 and the fund from the Ambulance </w:t>
      </w:r>
      <w:r w:rsidR="008D5534">
        <w:t>B</w:t>
      </w:r>
      <w:r>
        <w:t xml:space="preserve">udget </w:t>
      </w:r>
      <w:r w:rsidR="008D5534">
        <w:t>A</w:t>
      </w:r>
      <w:r>
        <w:t>ccount pay for the contracted price.</w:t>
      </w:r>
      <w:r w:rsidR="00B93352">
        <w:t xml:space="preserve">  </w:t>
      </w:r>
      <w:r w:rsidRPr="00512494">
        <w:t>Motion carried</w:t>
      </w:r>
      <w:r>
        <w:t xml:space="preserve"> u</w:t>
      </w:r>
      <w:r w:rsidRPr="00512494">
        <w:t>nanimously.</w:t>
      </w:r>
    </w:p>
    <w:p w:rsidR="006629AA" w:rsidRDefault="006629AA" w:rsidP="006007C7">
      <w:pPr>
        <w:spacing w:after="0"/>
        <w:rPr>
          <w:b/>
          <w:sz w:val="18"/>
          <w:u w:val="single"/>
        </w:rPr>
      </w:pPr>
    </w:p>
    <w:p w:rsidR="005C17E5" w:rsidRDefault="00667AEB" w:rsidP="002C46BF">
      <w:pPr>
        <w:spacing w:after="0"/>
        <w:ind w:left="1440" w:firstLine="720"/>
      </w:pPr>
      <w:r>
        <w:t>Chairman Sikes asked Manager Jones to read the next item.</w:t>
      </w:r>
      <w:r>
        <w:tab/>
      </w:r>
    </w:p>
    <w:p w:rsidR="002C46BF" w:rsidRPr="006007C7" w:rsidRDefault="002C46BF" w:rsidP="002C46BF">
      <w:pPr>
        <w:spacing w:after="0"/>
        <w:ind w:left="1440" w:firstLine="720"/>
        <w:rPr>
          <w:b/>
          <w:sz w:val="18"/>
          <w:u w:val="single"/>
        </w:rPr>
      </w:pPr>
    </w:p>
    <w:p w:rsidR="00C41641" w:rsidRDefault="005C17E5" w:rsidP="00CC7782">
      <w:pPr>
        <w:spacing w:after="0"/>
      </w:pPr>
      <w:r w:rsidRPr="00D96503">
        <w:rPr>
          <w:b/>
          <w:sz w:val="18"/>
        </w:rPr>
        <w:t xml:space="preserve">Consideration of </w:t>
      </w:r>
      <w:r w:rsidR="006007C7" w:rsidRPr="00D96503">
        <w:tab/>
      </w:r>
      <w:r w:rsidR="00CC7782">
        <w:tab/>
      </w:r>
      <w:r w:rsidR="006007C7">
        <w:t>Manager Jones stated the consideration</w:t>
      </w:r>
      <w:r w:rsidR="002C46BF">
        <w:t xml:space="preserve"> of purchase of security cameras for the jail.  These </w:t>
      </w:r>
      <w:r w:rsidR="00CC7782" w:rsidRPr="00D96503">
        <w:rPr>
          <w:b/>
          <w:sz w:val="18"/>
        </w:rPr>
        <w:t xml:space="preserve">Purchase of Security </w:t>
      </w:r>
      <w:r w:rsidR="00CC7782">
        <w:rPr>
          <w:b/>
          <w:sz w:val="18"/>
        </w:rPr>
        <w:tab/>
      </w:r>
      <w:r w:rsidR="00CC7782">
        <w:t xml:space="preserve">cameras </w:t>
      </w:r>
      <w:r w:rsidR="002C46BF">
        <w:t xml:space="preserve">will be paid from the Jail Fund.  The Jail Fund is certified by statue, where we can </w:t>
      </w:r>
      <w:r w:rsidR="00CC7782" w:rsidRPr="00D96503">
        <w:rPr>
          <w:b/>
          <w:sz w:val="18"/>
        </w:rPr>
        <w:t>Cameras for Jail:</w:t>
      </w:r>
      <w:r w:rsidR="00CC7782" w:rsidRPr="008D5534">
        <w:rPr>
          <w:b/>
          <w:sz w:val="18"/>
        </w:rPr>
        <w:t xml:space="preserve">    </w:t>
      </w:r>
      <w:r w:rsidR="00CC7782">
        <w:rPr>
          <w:b/>
          <w:sz w:val="18"/>
        </w:rPr>
        <w:tab/>
      </w:r>
      <w:r w:rsidR="002C46BF">
        <w:t>take and</w:t>
      </w:r>
      <w:r w:rsidR="008B4585">
        <w:t xml:space="preserve"> place funds that will be used</w:t>
      </w:r>
      <w:r w:rsidR="002C46BF">
        <w:t xml:space="preserve"> for any </w:t>
      </w:r>
      <w:r w:rsidR="008B4585">
        <w:t>improvements or any necessary work that</w:t>
      </w:r>
      <w:r w:rsidR="008D5534">
        <w:tab/>
      </w:r>
      <w:r w:rsidR="008D5534">
        <w:tab/>
      </w:r>
      <w:r w:rsidR="008D5534">
        <w:tab/>
      </w:r>
      <w:r w:rsidR="008D5534">
        <w:tab/>
        <w:t xml:space="preserve"> may be </w:t>
      </w:r>
      <w:r w:rsidR="008B4585">
        <w:t>need</w:t>
      </w:r>
      <w:r w:rsidR="008D5534">
        <w:t>ed</w:t>
      </w:r>
      <w:r w:rsidR="008B4585">
        <w:t xml:space="preserve"> at the jail. </w:t>
      </w:r>
    </w:p>
    <w:p w:rsidR="00C41641" w:rsidRDefault="00C41641" w:rsidP="00CC7782">
      <w:pPr>
        <w:spacing w:after="0"/>
      </w:pPr>
    </w:p>
    <w:p w:rsidR="006007C7" w:rsidRPr="006007C7" w:rsidRDefault="00213B39" w:rsidP="00C41641">
      <w:pPr>
        <w:spacing w:after="0"/>
        <w:ind w:left="2160" w:firstLine="30"/>
        <w:rPr>
          <w:b/>
          <w:sz w:val="18"/>
          <w:u w:val="single"/>
        </w:rPr>
      </w:pPr>
      <w:r>
        <w:t>Sheriff Kight spoke on the importance of having coverage with</w:t>
      </w:r>
      <w:r w:rsidR="00C41641">
        <w:t xml:space="preserve"> </w:t>
      </w:r>
      <w:r>
        <w:t>a camera system.  It is not</w:t>
      </w:r>
      <w:r w:rsidR="00C41641">
        <w:tab/>
      </w:r>
      <w:r>
        <w:t xml:space="preserve"> only protects </w:t>
      </w:r>
      <w:r w:rsidR="002339EA">
        <w:t xml:space="preserve">for the </w:t>
      </w:r>
      <w:r>
        <w:t xml:space="preserve">jailors and </w:t>
      </w:r>
      <w:r w:rsidR="00C41641">
        <w:t xml:space="preserve">inmates </w:t>
      </w:r>
      <w:r>
        <w:t xml:space="preserve">but it </w:t>
      </w:r>
      <w:r w:rsidR="00C41641">
        <w:t xml:space="preserve">also </w:t>
      </w:r>
      <w:r>
        <w:t xml:space="preserve">captures </w:t>
      </w:r>
      <w:r w:rsidR="00C41641">
        <w:t xml:space="preserve">and </w:t>
      </w:r>
      <w:r w:rsidR="00E8443A">
        <w:t xml:space="preserve">records any </w:t>
      </w:r>
      <w:r w:rsidR="00C41641">
        <w:t>e</w:t>
      </w:r>
      <w:r>
        <w:t>vent</w:t>
      </w:r>
      <w:r w:rsidR="00C41641">
        <w:t xml:space="preserve"> that may </w:t>
      </w:r>
      <w:r w:rsidR="00E8443A">
        <w:t>arise</w:t>
      </w:r>
      <w:r w:rsidR="002339EA">
        <w:t>,</w:t>
      </w:r>
      <w:r w:rsidR="00C41641">
        <w:t xml:space="preserve"> </w:t>
      </w:r>
      <w:r>
        <w:t>on film in case it is need</w:t>
      </w:r>
      <w:r w:rsidR="00C41641">
        <w:t xml:space="preserve">ed for </w:t>
      </w:r>
      <w:r>
        <w:t xml:space="preserve">court </w:t>
      </w:r>
      <w:r w:rsidR="00C41641">
        <w:t>evidence</w:t>
      </w:r>
      <w:r w:rsidR="002339EA">
        <w:t>.  O</w:t>
      </w:r>
      <w:r>
        <w:t>ften the cameras will deter an</w:t>
      </w:r>
      <w:r w:rsidR="00C41641">
        <w:t xml:space="preserve"> </w:t>
      </w:r>
      <w:r>
        <w:t>incident</w:t>
      </w:r>
      <w:r w:rsidR="00C41641">
        <w:t xml:space="preserve"> from even occurring</w:t>
      </w:r>
      <w:r>
        <w:t xml:space="preserve">. </w:t>
      </w:r>
    </w:p>
    <w:p w:rsidR="005F7084" w:rsidRDefault="005F7084" w:rsidP="005F7084">
      <w:pPr>
        <w:spacing w:after="0"/>
        <w:ind w:left="2160" w:firstLine="720"/>
      </w:pPr>
    </w:p>
    <w:p w:rsidR="00213B39" w:rsidRDefault="00213B39" w:rsidP="00213B39">
      <w:pPr>
        <w:spacing w:after="0"/>
        <w:ind w:left="2160"/>
      </w:pPr>
      <w:r>
        <w:t xml:space="preserve">Commissioner Dixon made a motion, seconded by Commissioner </w:t>
      </w:r>
      <w:r w:rsidR="00CC7782">
        <w:t xml:space="preserve">Cason </w:t>
      </w:r>
      <w:r>
        <w:t xml:space="preserve">to </w:t>
      </w:r>
      <w:r w:rsidR="00C00F64">
        <w:t xml:space="preserve">purchase the security cameras for the </w:t>
      </w:r>
      <w:r w:rsidR="00C41641">
        <w:t>J</w:t>
      </w:r>
      <w:r w:rsidR="00C00F64">
        <w:t xml:space="preserve">ail </w:t>
      </w:r>
      <w:r w:rsidR="00CC7782">
        <w:t>and to pay for the cameras u</w:t>
      </w:r>
      <w:r w:rsidR="00C00F64">
        <w:t xml:space="preserve">sing the </w:t>
      </w:r>
      <w:r w:rsidR="00C41641">
        <w:t>J</w:t>
      </w:r>
      <w:r w:rsidR="00CC7782">
        <w:t xml:space="preserve">ail </w:t>
      </w:r>
      <w:r w:rsidR="00C41641">
        <w:t>F</w:t>
      </w:r>
      <w:r w:rsidR="00CC7782">
        <w:t xml:space="preserve">und.  Motion carried unanimously. </w:t>
      </w:r>
    </w:p>
    <w:p w:rsidR="00213B39" w:rsidRDefault="00213B39" w:rsidP="00213B39">
      <w:pPr>
        <w:spacing w:after="0"/>
        <w:ind w:left="2160"/>
      </w:pPr>
    </w:p>
    <w:p w:rsidR="006007C7" w:rsidRDefault="00667AEB" w:rsidP="00213B39">
      <w:pPr>
        <w:spacing w:after="0"/>
        <w:ind w:left="2160"/>
      </w:pPr>
      <w:r>
        <w:t>Chairman Sikes asked Manager Jones to read the next item.</w:t>
      </w:r>
      <w:r>
        <w:tab/>
      </w:r>
    </w:p>
    <w:p w:rsidR="00CC7782" w:rsidRDefault="00CC7782" w:rsidP="00213B39">
      <w:pPr>
        <w:spacing w:after="0"/>
        <w:ind w:left="1440" w:firstLine="720"/>
      </w:pPr>
    </w:p>
    <w:p w:rsidR="00DB2AFA" w:rsidRDefault="00F20E4F" w:rsidP="006007C7">
      <w:pPr>
        <w:spacing w:after="0"/>
      </w:pPr>
      <w:r w:rsidRPr="00D96503">
        <w:rPr>
          <w:b/>
          <w:sz w:val="18"/>
        </w:rPr>
        <w:t xml:space="preserve">Consideration of Moving </w:t>
      </w:r>
      <w:r w:rsidR="002E517B">
        <w:tab/>
        <w:t xml:space="preserve">Manager Jones stated </w:t>
      </w:r>
      <w:r w:rsidR="00CC7782">
        <w:t xml:space="preserve">next, </w:t>
      </w:r>
      <w:r w:rsidR="002E517B">
        <w:t>consideration</w:t>
      </w:r>
      <w:r w:rsidR="00CC7782">
        <w:t xml:space="preserve"> of </w:t>
      </w:r>
      <w:r w:rsidR="002339EA">
        <w:t>m</w:t>
      </w:r>
      <w:r w:rsidR="00CC7782">
        <w:t xml:space="preserve">oving February 21, 2017 Regular Meeting due  </w:t>
      </w:r>
      <w:r w:rsidRPr="00D96503">
        <w:rPr>
          <w:b/>
          <w:sz w:val="18"/>
        </w:rPr>
        <w:t xml:space="preserve">February </w:t>
      </w:r>
      <w:r w:rsidR="00AE1FB3" w:rsidRPr="00D96503">
        <w:rPr>
          <w:b/>
          <w:sz w:val="18"/>
        </w:rPr>
        <w:t>2</w:t>
      </w:r>
      <w:r w:rsidRPr="00D96503">
        <w:rPr>
          <w:b/>
          <w:sz w:val="18"/>
        </w:rPr>
        <w:t>1, 201</w:t>
      </w:r>
      <w:r w:rsidR="00AE1FB3" w:rsidRPr="00D96503">
        <w:rPr>
          <w:b/>
          <w:sz w:val="18"/>
        </w:rPr>
        <w:t>7</w:t>
      </w:r>
      <w:r w:rsidRPr="00D96503">
        <w:rPr>
          <w:b/>
          <w:sz w:val="18"/>
        </w:rPr>
        <w:t xml:space="preserve"> </w:t>
      </w:r>
      <w:r w:rsidR="00CC7782">
        <w:rPr>
          <w:b/>
          <w:sz w:val="18"/>
        </w:rPr>
        <w:tab/>
      </w:r>
      <w:r w:rsidR="00CC7782">
        <w:t>a conflict with the ACCG Legislative Day Meeting in Atlanta.</w:t>
      </w:r>
      <w:r w:rsidR="00C41641">
        <w:t xml:space="preserve">  The Association </w:t>
      </w:r>
      <w:r w:rsidR="00DB2AFA">
        <w:t xml:space="preserve">County </w:t>
      </w:r>
      <w:r w:rsidR="00C41641">
        <w:t xml:space="preserve"> </w:t>
      </w:r>
    </w:p>
    <w:p w:rsidR="00DB2AFA" w:rsidRDefault="00F20E4F" w:rsidP="00DB2AFA">
      <w:pPr>
        <w:spacing w:after="0"/>
      </w:pPr>
      <w:r w:rsidRPr="00D96503">
        <w:rPr>
          <w:b/>
          <w:sz w:val="18"/>
        </w:rPr>
        <w:t xml:space="preserve">Regular Meeting due </w:t>
      </w:r>
      <w:r w:rsidR="00C41641">
        <w:rPr>
          <w:b/>
          <w:sz w:val="18"/>
        </w:rPr>
        <w:tab/>
      </w:r>
      <w:r w:rsidR="00DB2AFA">
        <w:t>Commissioners of Georgia have an arrangement where they would try to bring every</w:t>
      </w:r>
      <w:r w:rsidR="00DB2AFA">
        <w:tab/>
        <w:t xml:space="preserve"> </w:t>
      </w:r>
      <w:r w:rsidRPr="00D96503">
        <w:rPr>
          <w:b/>
          <w:sz w:val="18"/>
        </w:rPr>
        <w:t xml:space="preserve">to Conflict with ACCG </w:t>
      </w:r>
      <w:r w:rsidR="00DB2AFA">
        <w:rPr>
          <w:b/>
          <w:sz w:val="18"/>
        </w:rPr>
        <w:tab/>
      </w:r>
      <w:r w:rsidR="00DB2AFA">
        <w:t>County up</w:t>
      </w:r>
      <w:r w:rsidR="002339EA">
        <w:t>,</w:t>
      </w:r>
      <w:r w:rsidR="00DB2AFA">
        <w:t xml:space="preserve"> by region</w:t>
      </w:r>
      <w:r w:rsidR="002339EA">
        <w:t>,</w:t>
      </w:r>
      <w:r w:rsidR="00DB2AFA">
        <w:t xml:space="preserve"> to Atlanta during the Legislative Session.   </w:t>
      </w:r>
      <w:r w:rsidR="00E8443A">
        <w:t>O</w:t>
      </w:r>
      <w:r w:rsidR="00DB2AFA">
        <w:t xml:space="preserve">ur </w:t>
      </w:r>
      <w:r w:rsidR="00E8443A">
        <w:t>R</w:t>
      </w:r>
      <w:r w:rsidR="00DB2AFA">
        <w:t>egion</w:t>
      </w:r>
      <w:r w:rsidR="00E8443A">
        <w:t xml:space="preserve">s Meeting </w:t>
      </w:r>
      <w:r w:rsidR="00DB2AFA">
        <w:t xml:space="preserve"> </w:t>
      </w:r>
      <w:r w:rsidR="00DB2AFA" w:rsidRPr="00D96503">
        <w:rPr>
          <w:b/>
          <w:sz w:val="18"/>
        </w:rPr>
        <w:t>Legislative Day</w:t>
      </w:r>
      <w:r w:rsidR="008D5534" w:rsidRPr="00D96503">
        <w:rPr>
          <w:b/>
          <w:sz w:val="18"/>
        </w:rPr>
        <w:t>:</w:t>
      </w:r>
      <w:r w:rsidR="00DB2AFA" w:rsidRPr="00D96503">
        <w:rPr>
          <w:b/>
          <w:sz w:val="18"/>
        </w:rPr>
        <w:t xml:space="preserve"> </w:t>
      </w:r>
      <w:r w:rsidR="00DB2AFA" w:rsidRPr="00D96503">
        <w:tab/>
      </w:r>
      <w:r w:rsidR="00DB2AFA">
        <w:tab/>
        <w:t xml:space="preserve">will conflict with our meeting in February on that Tuesday.  If the Regular Board Meeting </w:t>
      </w:r>
      <w:r w:rsidR="00E8443A">
        <w:tab/>
      </w:r>
      <w:r w:rsidR="00E8443A">
        <w:tab/>
      </w:r>
      <w:r w:rsidR="00E8443A">
        <w:tab/>
      </w:r>
      <w:r w:rsidR="00E8443A">
        <w:tab/>
      </w:r>
      <w:r w:rsidR="00DB2AFA">
        <w:t xml:space="preserve">could be moved </w:t>
      </w:r>
      <w:r w:rsidR="00E8443A">
        <w:t>to</w:t>
      </w:r>
      <w:r w:rsidR="00DB2AFA">
        <w:t xml:space="preserve"> the </w:t>
      </w:r>
      <w:r w:rsidR="00E8443A">
        <w:t xml:space="preserve">fourth Tuesday </w:t>
      </w:r>
      <w:r w:rsidR="00DB2AFA">
        <w:t>of February</w:t>
      </w:r>
      <w:r w:rsidR="00E8443A">
        <w:t xml:space="preserve"> </w:t>
      </w:r>
      <w:r w:rsidR="00DB2AFA">
        <w:t xml:space="preserve">instead of the third </w:t>
      </w:r>
      <w:r w:rsidR="00E8443A">
        <w:t>T</w:t>
      </w:r>
      <w:r w:rsidR="00DB2AFA">
        <w:t xml:space="preserve">uesday, this would </w:t>
      </w:r>
      <w:r w:rsidR="00E8443A">
        <w:tab/>
      </w:r>
      <w:r w:rsidR="00E8443A">
        <w:tab/>
      </w:r>
      <w:r w:rsidR="00E8443A">
        <w:tab/>
      </w:r>
      <w:r w:rsidR="00E8443A">
        <w:tab/>
      </w:r>
      <w:r w:rsidR="00DB2AFA">
        <w:t xml:space="preserve">allow us to attend the ACCG Legislative </w:t>
      </w:r>
      <w:r w:rsidR="00E8443A">
        <w:t>Meeting for our County.</w:t>
      </w:r>
      <w:r w:rsidR="00DB2AFA">
        <w:t xml:space="preserve"> </w:t>
      </w:r>
      <w:r w:rsidR="00E8443A">
        <w:t xml:space="preserve"> If it is approved for the </w:t>
      </w:r>
      <w:r w:rsidR="00E8443A">
        <w:tab/>
      </w:r>
      <w:r w:rsidR="00E8443A">
        <w:tab/>
      </w:r>
      <w:r w:rsidR="00E8443A">
        <w:tab/>
      </w:r>
      <w:r w:rsidR="00E8443A">
        <w:tab/>
        <w:t>meeting to be held on the fourth Tuesday, it will be published in the paper</w:t>
      </w:r>
      <w:r w:rsidR="00137E95">
        <w:t xml:space="preserve"> </w:t>
      </w:r>
      <w:r w:rsidR="00E8443A">
        <w:t xml:space="preserve">and on the </w:t>
      </w:r>
      <w:r w:rsidR="00137E95">
        <w:tab/>
      </w:r>
      <w:r w:rsidR="00137E95">
        <w:tab/>
      </w:r>
      <w:r w:rsidR="00137E95">
        <w:tab/>
      </w:r>
      <w:r w:rsidR="00137E95">
        <w:tab/>
      </w:r>
      <w:r w:rsidR="00E8443A">
        <w:t>Coun</w:t>
      </w:r>
      <w:r w:rsidR="00137E95">
        <w:t>ties Web</w:t>
      </w:r>
      <w:r w:rsidR="00E8443A">
        <w:t>site to inform the public.</w:t>
      </w:r>
    </w:p>
    <w:p w:rsidR="00E8443A" w:rsidRDefault="00E8443A" w:rsidP="00DB2AFA">
      <w:pPr>
        <w:spacing w:after="0"/>
      </w:pPr>
    </w:p>
    <w:p w:rsidR="00E8443A" w:rsidRDefault="00E8443A" w:rsidP="00E8443A">
      <w:pPr>
        <w:spacing w:after="0"/>
        <w:ind w:left="2160"/>
      </w:pPr>
      <w:r>
        <w:t>Commissioner Nobles made a motion, seconded by Commissioner Cason to move the Regular Commissioners Board Meeting to the fourth Tuesday of February, so the Commission</w:t>
      </w:r>
      <w:r w:rsidR="002339EA">
        <w:t xml:space="preserve"> and Manager</w:t>
      </w:r>
      <w:r>
        <w:t xml:space="preserve"> can attend the meeting in Atlanta.   Motion carried unanimously. </w:t>
      </w:r>
    </w:p>
    <w:p w:rsidR="00E531C8" w:rsidRPr="00F47873" w:rsidRDefault="00186E11" w:rsidP="006007C7">
      <w:pPr>
        <w:spacing w:after="0"/>
      </w:pPr>
      <w:r w:rsidRPr="00F47873">
        <w:tab/>
      </w:r>
      <w:r w:rsidRPr="00F47873">
        <w:tab/>
      </w:r>
    </w:p>
    <w:p w:rsidR="00137E95" w:rsidRDefault="00137E95" w:rsidP="00137E95">
      <w:pPr>
        <w:spacing w:after="0"/>
      </w:pPr>
      <w:r>
        <w:rPr>
          <w:b/>
          <w:sz w:val="18"/>
        </w:rPr>
        <w:tab/>
      </w:r>
      <w:r>
        <w:rPr>
          <w:b/>
          <w:sz w:val="18"/>
        </w:rPr>
        <w:tab/>
      </w:r>
      <w:r>
        <w:rPr>
          <w:b/>
          <w:sz w:val="18"/>
        </w:rPr>
        <w:tab/>
      </w:r>
      <w:r>
        <w:t>Jeff McCormick, who is sick tonight and stated earlier that he, was extremely sorry for</w:t>
      </w:r>
      <w:r>
        <w:tab/>
      </w:r>
      <w:r>
        <w:tab/>
      </w:r>
      <w:r>
        <w:tab/>
      </w:r>
      <w:r>
        <w:tab/>
        <w:t xml:space="preserve"> missing the meeting.  Chairman Sikes stated that the virus that is going around in our area </w:t>
      </w:r>
      <w:r>
        <w:tab/>
      </w:r>
      <w:r>
        <w:tab/>
      </w:r>
      <w:r>
        <w:tab/>
      </w:r>
      <w:r>
        <w:tab/>
        <w:t xml:space="preserve">is extremely bad and spreads quickly.  Please pray for him and </w:t>
      </w:r>
      <w:r w:rsidR="002339EA">
        <w:t xml:space="preserve">the </w:t>
      </w:r>
      <w:r>
        <w:t>wellness</w:t>
      </w:r>
      <w:r w:rsidR="002339EA">
        <w:t xml:space="preserve"> of our </w:t>
      </w:r>
      <w:r w:rsidR="002339EA">
        <w:tab/>
      </w:r>
      <w:r w:rsidR="002339EA">
        <w:tab/>
      </w:r>
      <w:r w:rsidR="002339EA">
        <w:tab/>
      </w:r>
      <w:r w:rsidR="002339EA">
        <w:tab/>
      </w:r>
      <w:r w:rsidR="002339EA">
        <w:tab/>
        <w:t>Community</w:t>
      </w:r>
      <w:r>
        <w:t>.</w:t>
      </w:r>
    </w:p>
    <w:p w:rsidR="00137E95" w:rsidRPr="002E517B" w:rsidRDefault="00137E95" w:rsidP="00137E95">
      <w:pPr>
        <w:spacing w:after="0"/>
      </w:pPr>
    </w:p>
    <w:p w:rsidR="006007C7" w:rsidRPr="00BF0886" w:rsidRDefault="00137E95" w:rsidP="00137E95">
      <w:pPr>
        <w:tabs>
          <w:tab w:val="left" w:pos="2160"/>
        </w:tabs>
        <w:spacing w:after="0"/>
      </w:pPr>
      <w:r w:rsidRPr="00D96503">
        <w:rPr>
          <w:b/>
          <w:sz w:val="18"/>
        </w:rPr>
        <w:t>Appointment of</w:t>
      </w:r>
      <w:r>
        <w:rPr>
          <w:b/>
          <w:sz w:val="18"/>
        </w:rPr>
        <w:tab/>
      </w:r>
      <w:r w:rsidRPr="00137E95">
        <w:t>Jeff McCor</w:t>
      </w:r>
      <w:r w:rsidRPr="00BF0886">
        <w:t>mick</w:t>
      </w:r>
      <w:r w:rsidRPr="00BF0886">
        <w:tab/>
        <w:t xml:space="preserve"> will be the Vice-Chairman</w:t>
      </w:r>
      <w:r w:rsidR="00BF0886" w:rsidRPr="00BF0886">
        <w:t>; he will be over Roads and Bridges C</w:t>
      </w:r>
      <w:r w:rsidR="00B141E8">
        <w:t>hairman</w:t>
      </w:r>
      <w:r w:rsidR="00BF0886" w:rsidRPr="00BF0886">
        <w:t>,</w:t>
      </w:r>
      <w:r w:rsidRPr="00BF0886">
        <w:tab/>
      </w:r>
    </w:p>
    <w:p w:rsidR="00BF0886" w:rsidRDefault="00E531C8" w:rsidP="006007C7">
      <w:pPr>
        <w:spacing w:after="0"/>
      </w:pPr>
      <w:r w:rsidRPr="00D96503">
        <w:rPr>
          <w:b/>
          <w:sz w:val="18"/>
        </w:rPr>
        <w:t>Committees</w:t>
      </w:r>
      <w:r w:rsidR="002E517B" w:rsidRPr="00D96503">
        <w:rPr>
          <w:b/>
          <w:sz w:val="18"/>
        </w:rPr>
        <w:t>:</w:t>
      </w:r>
      <w:r w:rsidR="002E517B" w:rsidRPr="008D5534">
        <w:rPr>
          <w:b/>
          <w:sz w:val="18"/>
        </w:rPr>
        <w:t xml:space="preserve">  </w:t>
      </w:r>
      <w:r w:rsidR="00BF0886">
        <w:rPr>
          <w:sz w:val="18"/>
        </w:rPr>
        <w:tab/>
      </w:r>
      <w:r w:rsidR="00BF0886">
        <w:rPr>
          <w:sz w:val="18"/>
        </w:rPr>
        <w:tab/>
      </w:r>
      <w:r w:rsidR="00BF0886" w:rsidRPr="00BF0886">
        <w:t>and</w:t>
      </w:r>
      <w:r w:rsidR="00BF0886">
        <w:rPr>
          <w:sz w:val="18"/>
        </w:rPr>
        <w:t xml:space="preserve"> </w:t>
      </w:r>
      <w:r w:rsidR="00BF0886" w:rsidRPr="00BF0886">
        <w:t>Public Safety.</w:t>
      </w:r>
      <w:r w:rsidR="00BF0886">
        <w:t xml:space="preserve">  Alfred Cason will be over Roads and Bridges and Recreations.  Darriel </w:t>
      </w:r>
      <w:r w:rsidR="00BF0886">
        <w:tab/>
      </w:r>
      <w:r w:rsidR="00BF0886">
        <w:tab/>
      </w:r>
      <w:r w:rsidR="00BF0886">
        <w:tab/>
      </w:r>
      <w:r w:rsidR="00BF0886">
        <w:tab/>
        <w:t xml:space="preserve">Nobles will be the Landfill Chairman and Recreations..  Mr. Wendell Dixon will be Public </w:t>
      </w:r>
    </w:p>
    <w:p w:rsidR="00E531C8" w:rsidRDefault="00BF0886" w:rsidP="006007C7">
      <w:pPr>
        <w:spacing w:after="0"/>
      </w:pPr>
      <w:r>
        <w:tab/>
      </w:r>
      <w:r>
        <w:tab/>
      </w:r>
      <w:r>
        <w:tab/>
        <w:t>Safety Chairman and our County Liaison with the Development Authority.</w:t>
      </w:r>
    </w:p>
    <w:p w:rsidR="00BF0886" w:rsidRDefault="00BF0886" w:rsidP="006007C7">
      <w:pPr>
        <w:spacing w:after="0"/>
      </w:pPr>
    </w:p>
    <w:p w:rsidR="00BF0886" w:rsidRDefault="00BF0886" w:rsidP="00BF0886">
      <w:pPr>
        <w:spacing w:after="0"/>
        <w:ind w:left="2160"/>
      </w:pPr>
      <w:r>
        <w:t xml:space="preserve">Commissioner Nobles made a motion, seconded by Commissioner Cason to accept the Appointment of the Committees.  Motion carried unanimously. </w:t>
      </w:r>
    </w:p>
    <w:p w:rsidR="00B141E8" w:rsidRDefault="00B141E8" w:rsidP="006007C7">
      <w:pPr>
        <w:spacing w:after="0"/>
        <w:rPr>
          <w:b/>
          <w:sz w:val="18"/>
          <w:u w:val="single"/>
        </w:rPr>
      </w:pPr>
    </w:p>
    <w:p w:rsidR="00B141E8" w:rsidRDefault="00B141E8" w:rsidP="006007C7">
      <w:pPr>
        <w:spacing w:after="0"/>
      </w:pPr>
      <w:r>
        <w:tab/>
      </w:r>
      <w:r>
        <w:tab/>
      </w:r>
      <w:r>
        <w:tab/>
        <w:t>Chairman Sikes stated, “Mr. Manager</w:t>
      </w:r>
      <w:r w:rsidR="002339EA">
        <w:t>, will</w:t>
      </w:r>
      <w:r>
        <w:t xml:space="preserve"> you give your report please.”</w:t>
      </w:r>
    </w:p>
    <w:p w:rsidR="00B141E8" w:rsidRPr="00D96503" w:rsidRDefault="00B141E8" w:rsidP="006007C7">
      <w:pPr>
        <w:spacing w:after="0"/>
        <w:rPr>
          <w:b/>
          <w:sz w:val="18"/>
        </w:rPr>
      </w:pPr>
    </w:p>
    <w:p w:rsidR="0096563A" w:rsidRPr="00B141E8" w:rsidRDefault="0096563A" w:rsidP="006007C7">
      <w:pPr>
        <w:spacing w:after="0"/>
      </w:pPr>
      <w:r w:rsidRPr="00D96503">
        <w:rPr>
          <w:b/>
          <w:sz w:val="18"/>
        </w:rPr>
        <w:t>County Manager Report</w:t>
      </w:r>
      <w:r w:rsidR="00B141E8">
        <w:rPr>
          <w:b/>
          <w:sz w:val="18"/>
        </w:rPr>
        <w:tab/>
      </w:r>
      <w:r w:rsidR="00B141E8">
        <w:t>Manager Jones reported the end of the year financial report with the notation that these</w:t>
      </w:r>
    </w:p>
    <w:p w:rsidR="00F0401B" w:rsidRPr="00B141E8" w:rsidRDefault="0096563A" w:rsidP="006007C7">
      <w:pPr>
        <w:spacing w:after="0"/>
      </w:pPr>
      <w:r w:rsidRPr="00D96503">
        <w:rPr>
          <w:b/>
          <w:sz w:val="18"/>
        </w:rPr>
        <w:t>Financial Re</w:t>
      </w:r>
      <w:r w:rsidR="00EF0EEE" w:rsidRPr="00D96503">
        <w:rPr>
          <w:b/>
          <w:sz w:val="18"/>
        </w:rPr>
        <w:t>p</w:t>
      </w:r>
      <w:r w:rsidRPr="00D96503">
        <w:rPr>
          <w:b/>
          <w:sz w:val="18"/>
        </w:rPr>
        <w:t>ort</w:t>
      </w:r>
      <w:r w:rsidR="006D7C41" w:rsidRPr="00D96503">
        <w:rPr>
          <w:b/>
          <w:sz w:val="18"/>
        </w:rPr>
        <w:t>:</w:t>
      </w:r>
      <w:r w:rsidR="00B141E8" w:rsidRPr="00D96503">
        <w:rPr>
          <w:b/>
          <w:sz w:val="18"/>
        </w:rPr>
        <w:tab/>
      </w:r>
      <w:r w:rsidR="00B141E8">
        <w:rPr>
          <w:b/>
          <w:sz w:val="18"/>
        </w:rPr>
        <w:tab/>
      </w:r>
      <w:r w:rsidR="00B141E8">
        <w:t xml:space="preserve">numbers have not been audited; the auditors will be coming in the month of March; with </w:t>
      </w:r>
    </w:p>
    <w:p w:rsidR="006D7C41" w:rsidRDefault="00AF43C0" w:rsidP="00BF438D">
      <w:pPr>
        <w:spacing w:after="0"/>
        <w:ind w:left="2160"/>
      </w:pPr>
      <w:r>
        <w:t xml:space="preserve">Audit and Financial Statement reported back in the month of June.  For the year </w:t>
      </w:r>
      <w:r w:rsidR="00BF438D">
        <w:t>of 2016 G</w:t>
      </w:r>
      <w:r>
        <w:t>eneral</w:t>
      </w:r>
      <w:r w:rsidR="00BF438D">
        <w:t xml:space="preserve"> </w:t>
      </w:r>
      <w:r>
        <w:t xml:space="preserve">Fund </w:t>
      </w:r>
      <w:r w:rsidR="00BF438D">
        <w:t>E</w:t>
      </w:r>
      <w:r>
        <w:t>xpense</w:t>
      </w:r>
      <w:r w:rsidR="00BF438D">
        <w:t xml:space="preserve">s </w:t>
      </w:r>
      <w:r>
        <w:t xml:space="preserve">were one and a half percent under budget.  We were slightly over </w:t>
      </w:r>
      <w:r w:rsidR="00BF438D">
        <w:t xml:space="preserve">  </w:t>
      </w:r>
      <w:r>
        <w:t>in</w:t>
      </w:r>
      <w:r w:rsidR="00BF438D">
        <w:t xml:space="preserve"> </w:t>
      </w:r>
      <w:r w:rsidR="00BF438D" w:rsidRPr="00BF438D">
        <w:t>R</w:t>
      </w:r>
      <w:r>
        <w:t xml:space="preserve">evenue. </w:t>
      </w:r>
      <w:r w:rsidR="00547469">
        <w:t xml:space="preserve">The Local Option Sales Tax Collection for the year </w:t>
      </w:r>
      <w:r w:rsidR="006D7C41">
        <w:t xml:space="preserve">was down with </w:t>
      </w:r>
      <w:r w:rsidR="00547469">
        <w:t xml:space="preserve">a difference of </w:t>
      </w:r>
      <w:r w:rsidR="006D7C41">
        <w:t xml:space="preserve"> t</w:t>
      </w:r>
      <w:r w:rsidR="00547469">
        <w:t>wo point one nine percent from the prior year.</w:t>
      </w:r>
    </w:p>
    <w:p w:rsidR="006D7C41" w:rsidRDefault="006D7C41" w:rsidP="00BF438D">
      <w:pPr>
        <w:spacing w:after="0"/>
        <w:ind w:left="2160"/>
      </w:pPr>
    </w:p>
    <w:p w:rsidR="006D7C41" w:rsidRDefault="006D7C41" w:rsidP="006D7C41">
      <w:pPr>
        <w:spacing w:after="0"/>
      </w:pPr>
      <w:r w:rsidRPr="00D96503">
        <w:rPr>
          <w:b/>
          <w:sz w:val="18"/>
        </w:rPr>
        <w:t>EMS Report:</w:t>
      </w:r>
      <w:r>
        <w:rPr>
          <w:b/>
          <w:sz w:val="18"/>
        </w:rPr>
        <w:tab/>
      </w:r>
      <w:r>
        <w:rPr>
          <w:b/>
          <w:sz w:val="18"/>
        </w:rPr>
        <w:tab/>
      </w:r>
      <w:r w:rsidRPr="006D7C41">
        <w:t>Drew James gave the EMS Report earlier in the meeting.</w:t>
      </w:r>
    </w:p>
    <w:p w:rsidR="006D7C41" w:rsidRPr="00D96503" w:rsidRDefault="006D7C41" w:rsidP="006D7C41">
      <w:pPr>
        <w:spacing w:after="0"/>
      </w:pPr>
    </w:p>
    <w:p w:rsidR="006D7C41" w:rsidRPr="006D7C41" w:rsidRDefault="006D7C41" w:rsidP="00B804EE">
      <w:pPr>
        <w:spacing w:after="0"/>
        <w:ind w:left="2160" w:hanging="2160"/>
      </w:pPr>
      <w:r w:rsidRPr="00D96503">
        <w:rPr>
          <w:b/>
          <w:sz w:val="18"/>
        </w:rPr>
        <w:t>Miscellaneous:</w:t>
      </w:r>
      <w:r>
        <w:rPr>
          <w:b/>
          <w:sz w:val="18"/>
        </w:rPr>
        <w:tab/>
      </w:r>
      <w:r>
        <w:t xml:space="preserve">On our Health Insurance we are running really well on claims relevantly to the overall premiums that we are paying.  Our goal is seventy-five percent of premiums.  The insurance plan year </w:t>
      </w:r>
      <w:r w:rsidR="00B804EE">
        <w:t xml:space="preserve">end is on </w:t>
      </w:r>
      <w:r>
        <w:t xml:space="preserve">June 30, 2017.  Everything is going very well with the </w:t>
      </w:r>
      <w:r w:rsidR="00B804EE">
        <w:t>Wellness P</w:t>
      </w:r>
      <w:r>
        <w:t>rogram</w:t>
      </w:r>
      <w:r w:rsidR="00B804EE">
        <w:t>.</w:t>
      </w:r>
      <w:r>
        <w:rPr>
          <w:b/>
          <w:sz w:val="18"/>
        </w:rPr>
        <w:tab/>
      </w:r>
      <w:r w:rsidR="00B804EE">
        <w:t xml:space="preserve"> For the next four weeks there will be weight loss program that the employees can participate in.  The final inspection on Glynn James and Ezra Taylor Road should be coming up shortly.  The resurfacing and widening of some of the roads are coming along quite well.</w:t>
      </w:r>
      <w:r>
        <w:rPr>
          <w:b/>
          <w:sz w:val="18"/>
        </w:rPr>
        <w:tab/>
      </w:r>
    </w:p>
    <w:p w:rsidR="006D7C41" w:rsidRDefault="00B804EE" w:rsidP="006D7C41">
      <w:pPr>
        <w:spacing w:after="0"/>
      </w:pPr>
      <w:r>
        <w:tab/>
      </w:r>
      <w:r>
        <w:tab/>
      </w:r>
      <w:r>
        <w:tab/>
      </w:r>
    </w:p>
    <w:p w:rsidR="00AF43C0" w:rsidRDefault="00AF43C0" w:rsidP="00AF43C0">
      <w:pPr>
        <w:spacing w:after="0"/>
        <w:ind w:left="2160" w:hanging="2160"/>
      </w:pPr>
    </w:p>
    <w:p w:rsidR="00BF438D" w:rsidRDefault="00AF43C0" w:rsidP="006007C7">
      <w:pPr>
        <w:spacing w:after="0"/>
      </w:pPr>
      <w:r w:rsidRPr="00D96503">
        <w:rPr>
          <w:b/>
          <w:sz w:val="18"/>
        </w:rPr>
        <w:t xml:space="preserve">2016 Budget </w:t>
      </w:r>
      <w:r>
        <w:rPr>
          <w:b/>
          <w:sz w:val="18"/>
        </w:rPr>
        <w:tab/>
      </w:r>
      <w:r w:rsidR="00BF438D">
        <w:rPr>
          <w:b/>
          <w:sz w:val="18"/>
        </w:rPr>
        <w:tab/>
      </w:r>
      <w:r>
        <w:t xml:space="preserve">The Commission was provided in their packet a Budget Amendment for the Board to review </w:t>
      </w:r>
      <w:r w:rsidRPr="00D96503">
        <w:rPr>
          <w:b/>
          <w:sz w:val="18"/>
        </w:rPr>
        <w:t>Amendment</w:t>
      </w:r>
      <w:r w:rsidR="008D5534" w:rsidRPr="00D96503">
        <w:t>:</w:t>
      </w:r>
      <w:r w:rsidRPr="00D96503">
        <w:tab/>
      </w:r>
      <w:r w:rsidR="00BF438D">
        <w:tab/>
        <w:t xml:space="preserve">and </w:t>
      </w:r>
      <w:r>
        <w:t xml:space="preserve">approve.  Each line item by </w:t>
      </w:r>
      <w:r w:rsidR="00BF438D">
        <w:t>department</w:t>
      </w:r>
      <w:r>
        <w:t xml:space="preserve"> has to be balanced and the </w:t>
      </w:r>
      <w:r w:rsidR="00BF438D">
        <w:t>B</w:t>
      </w:r>
      <w:r>
        <w:t>oard</w:t>
      </w:r>
      <w:r w:rsidR="00BF438D">
        <w:t>s</w:t>
      </w:r>
      <w:r>
        <w:t xml:space="preserve"> </w:t>
      </w:r>
      <w:r w:rsidR="00BF438D">
        <w:t xml:space="preserve">approval is </w:t>
      </w:r>
      <w:r w:rsidR="00BF438D">
        <w:tab/>
      </w:r>
      <w:r w:rsidR="00BF438D">
        <w:tab/>
      </w:r>
      <w:r w:rsidR="00BF438D">
        <w:tab/>
      </w:r>
      <w:r w:rsidR="00BF438D">
        <w:tab/>
        <w:t>needed for these to be balanced.  This Budget Amendment is moving certain Departments</w:t>
      </w:r>
      <w:r w:rsidR="00ED7D8E">
        <w:tab/>
      </w:r>
      <w:r w:rsidR="00ED7D8E">
        <w:tab/>
      </w:r>
      <w:r w:rsidR="00ED7D8E">
        <w:tab/>
      </w:r>
      <w:r w:rsidR="00ED7D8E">
        <w:tab/>
      </w:r>
      <w:r w:rsidR="00BF438D">
        <w:t xml:space="preserve"> </w:t>
      </w:r>
      <w:r w:rsidR="00ED7D8E">
        <w:t xml:space="preserve">that were </w:t>
      </w:r>
      <w:r w:rsidR="00BF438D">
        <w:t>un-budget</w:t>
      </w:r>
      <w:r w:rsidR="00ED7D8E">
        <w:t xml:space="preserve"> to the Departments that were over-budget for the year.</w:t>
      </w:r>
      <w:r w:rsidR="00BF438D">
        <w:t xml:space="preserve">  </w:t>
      </w:r>
      <w:r w:rsidR="00547469">
        <w:t xml:space="preserve">This is the </w:t>
      </w:r>
      <w:r w:rsidR="00547469">
        <w:tab/>
      </w:r>
      <w:r w:rsidR="00547469">
        <w:tab/>
      </w:r>
      <w:r w:rsidR="00547469">
        <w:tab/>
      </w:r>
      <w:r w:rsidR="00547469">
        <w:tab/>
        <w:t xml:space="preserve">third Amendment, the Board just needs to approve.  </w:t>
      </w:r>
    </w:p>
    <w:p w:rsidR="00BF438D" w:rsidRDefault="00BF438D" w:rsidP="006007C7">
      <w:pPr>
        <w:spacing w:after="0"/>
      </w:pPr>
    </w:p>
    <w:p w:rsidR="00547469" w:rsidRDefault="00547469" w:rsidP="00547469">
      <w:pPr>
        <w:spacing w:after="0"/>
        <w:ind w:left="2160"/>
      </w:pPr>
      <w:r>
        <w:t>Commissioner Nobles made a motion, seconded by Commissioner Dixon to accept the 201</w:t>
      </w:r>
      <w:r w:rsidR="00B804EE">
        <w:t>6</w:t>
      </w:r>
      <w:r>
        <w:t xml:space="preserve"> Budget </w:t>
      </w:r>
      <w:r w:rsidR="00B804EE">
        <w:t>Amendment</w:t>
      </w:r>
      <w:r>
        <w:t xml:space="preserve">.  Motion carried unanimously. </w:t>
      </w:r>
    </w:p>
    <w:p w:rsidR="00547469" w:rsidRDefault="00547469" w:rsidP="00547469">
      <w:pPr>
        <w:spacing w:after="0"/>
        <w:ind w:left="2160"/>
      </w:pPr>
    </w:p>
    <w:p w:rsidR="00547469" w:rsidRDefault="00547469" w:rsidP="00547469">
      <w:pPr>
        <w:spacing w:after="0"/>
        <w:ind w:left="2160"/>
      </w:pPr>
    </w:p>
    <w:p w:rsidR="00B804EE" w:rsidRDefault="00B804EE" w:rsidP="006007C7">
      <w:pPr>
        <w:spacing w:after="0"/>
      </w:pPr>
      <w:r>
        <w:tab/>
      </w:r>
      <w:r>
        <w:tab/>
      </w:r>
      <w:r>
        <w:tab/>
        <w:t xml:space="preserve">Chairman Sikes asked anyone had any questions for Manager Jones.  </w:t>
      </w:r>
    </w:p>
    <w:p w:rsidR="00B804EE" w:rsidRPr="00D96503" w:rsidRDefault="00B804EE" w:rsidP="006007C7">
      <w:pPr>
        <w:spacing w:after="0"/>
      </w:pPr>
    </w:p>
    <w:p w:rsidR="0096563A" w:rsidRPr="00D96503" w:rsidRDefault="0096563A" w:rsidP="006007C7">
      <w:pPr>
        <w:spacing w:after="0"/>
        <w:rPr>
          <w:b/>
          <w:sz w:val="18"/>
        </w:rPr>
      </w:pPr>
      <w:r w:rsidRPr="00D96503">
        <w:rPr>
          <w:b/>
          <w:sz w:val="18"/>
        </w:rPr>
        <w:t>Standing Committee Reports</w:t>
      </w:r>
      <w:r w:rsidR="00B804EE" w:rsidRPr="00D96503">
        <w:rPr>
          <w:b/>
          <w:sz w:val="18"/>
        </w:rPr>
        <w:t>:</w:t>
      </w:r>
      <w:r w:rsidR="009966FE" w:rsidRPr="00D96503">
        <w:rPr>
          <w:b/>
          <w:sz w:val="18"/>
        </w:rPr>
        <w:t xml:space="preserve"> </w:t>
      </w:r>
    </w:p>
    <w:p w:rsidR="0096563A" w:rsidRPr="00D96503" w:rsidRDefault="0096563A" w:rsidP="006007C7">
      <w:pPr>
        <w:spacing w:after="0"/>
        <w:rPr>
          <w:b/>
          <w:sz w:val="18"/>
        </w:rPr>
      </w:pPr>
      <w:r w:rsidRPr="00D96503">
        <w:rPr>
          <w:b/>
          <w:sz w:val="18"/>
        </w:rPr>
        <w:t>Commissioners</w:t>
      </w:r>
      <w:r w:rsidR="00B804EE" w:rsidRPr="00D96503">
        <w:rPr>
          <w:b/>
          <w:sz w:val="18"/>
        </w:rPr>
        <w:t xml:space="preserve"> </w:t>
      </w:r>
      <w:r w:rsidRPr="00D96503">
        <w:rPr>
          <w:b/>
          <w:sz w:val="18"/>
        </w:rPr>
        <w:t>Comments</w:t>
      </w:r>
      <w:r w:rsidR="00B804EE" w:rsidRPr="00D96503">
        <w:rPr>
          <w:b/>
          <w:sz w:val="18"/>
        </w:rPr>
        <w:t>:</w:t>
      </w:r>
    </w:p>
    <w:p w:rsidR="006629AA" w:rsidRPr="006007C7" w:rsidRDefault="006629AA" w:rsidP="006007C7">
      <w:pPr>
        <w:spacing w:after="0"/>
        <w:rPr>
          <w:b/>
          <w:sz w:val="18"/>
          <w:u w:val="single"/>
        </w:rPr>
      </w:pPr>
    </w:p>
    <w:p w:rsidR="00FE7AB0" w:rsidRDefault="006629AA" w:rsidP="00FE7AB0">
      <w:pPr>
        <w:spacing w:after="0"/>
        <w:ind w:left="2160" w:hanging="2160"/>
      </w:pPr>
      <w:r w:rsidRPr="00D96503">
        <w:rPr>
          <w:b/>
          <w:sz w:val="18"/>
        </w:rPr>
        <w:t>Commissioner Noble</w:t>
      </w:r>
      <w:r w:rsidR="00FE7AB0" w:rsidRPr="00D96503">
        <w:rPr>
          <w:b/>
          <w:sz w:val="18"/>
        </w:rPr>
        <w:t>s</w:t>
      </w:r>
      <w:r w:rsidR="00B804EE" w:rsidRPr="00D96503">
        <w:rPr>
          <w:b/>
          <w:sz w:val="18"/>
        </w:rPr>
        <w:t>:</w:t>
      </w:r>
      <w:r w:rsidR="00B804EE">
        <w:rPr>
          <w:b/>
          <w:sz w:val="18"/>
        </w:rPr>
        <w:tab/>
      </w:r>
      <w:r w:rsidR="00B804EE">
        <w:t xml:space="preserve">Commissioner Nobles announced </w:t>
      </w:r>
      <w:r w:rsidR="00E92385">
        <w:t>Toombs County is a member of the Altamaha River  Partnerships.  This is a group of Counties that have come together that border the Altamaha River from where it starts all the way from Darien Georgia.  They have a meeting once every three months to promote traffic and recreational activity in the Altamaha River.  This group usually meets in Jessup Georgia.  We have invited them to come to Toombs County on January 27, which is this coming Friday, at 10:30 AM and meet at Benton Lee’s Steakhouse</w:t>
      </w:r>
      <w:r w:rsidR="00FE7AB0" w:rsidRPr="00FE7AB0">
        <w:t xml:space="preserve"> </w:t>
      </w:r>
      <w:r w:rsidR="00FE7AB0">
        <w:t>Restaurant</w:t>
      </w:r>
      <w:r w:rsidR="00E92385">
        <w:t xml:space="preserve"> at Gray’s </w:t>
      </w:r>
      <w:r w:rsidR="00FE7AB0">
        <w:t>Landing</w:t>
      </w:r>
      <w:r w:rsidR="00E92385">
        <w:t xml:space="preserve">.  </w:t>
      </w:r>
      <w:r w:rsidR="00FE7AB0">
        <w:t xml:space="preserve">Toombs County is very fortunate; we are the only landing on the Altamaha River that has a Restaurant.  This is a time when we can show them the park and the boat landing.  Junior (Sheriff Kight) make a statement that he appreciates our support, I want to reverse that to the Constitutional Officers to tell you how much we appreciate you working with us.  Commissioner Nobles thanked the work the fire fighters have done.   He extended his appreciation to all the other departments that works for the County.  </w:t>
      </w:r>
    </w:p>
    <w:p w:rsidR="00FE7AB0" w:rsidRDefault="00FE7AB0" w:rsidP="006007C7">
      <w:pPr>
        <w:spacing w:after="0"/>
      </w:pPr>
    </w:p>
    <w:p w:rsidR="006629AA" w:rsidRPr="00FE7AB0" w:rsidRDefault="006629AA" w:rsidP="006007C7">
      <w:pPr>
        <w:spacing w:after="0"/>
      </w:pPr>
      <w:r w:rsidRPr="00D96503">
        <w:rPr>
          <w:b/>
          <w:sz w:val="18"/>
        </w:rPr>
        <w:t>Commissioner Cason</w:t>
      </w:r>
      <w:r w:rsidR="00FE7AB0" w:rsidRPr="00D96503">
        <w:rPr>
          <w:b/>
          <w:sz w:val="18"/>
        </w:rPr>
        <w:t>:</w:t>
      </w:r>
      <w:r w:rsidR="00FE7AB0">
        <w:tab/>
        <w:t xml:space="preserve">Commissioner Cason wanted to coincide with our Chairman; </w:t>
      </w:r>
      <w:r w:rsidR="000238CF">
        <w:t>he stated he gives all of our</w:t>
      </w:r>
      <w:r w:rsidR="000238CF">
        <w:tab/>
      </w:r>
      <w:r w:rsidR="000238CF">
        <w:tab/>
      </w:r>
      <w:r w:rsidR="000238CF">
        <w:tab/>
      </w:r>
      <w:r w:rsidR="000238CF">
        <w:tab/>
        <w:t xml:space="preserve"> reports.  Thank You.</w:t>
      </w:r>
    </w:p>
    <w:p w:rsidR="006007C7" w:rsidRPr="006007C7" w:rsidRDefault="006007C7" w:rsidP="006007C7">
      <w:pPr>
        <w:spacing w:after="0"/>
        <w:rPr>
          <w:b/>
          <w:sz w:val="18"/>
          <w:u w:val="single"/>
        </w:rPr>
      </w:pPr>
    </w:p>
    <w:p w:rsidR="00DA7123" w:rsidRPr="000238CF" w:rsidRDefault="00DA7123" w:rsidP="006007C7">
      <w:pPr>
        <w:spacing w:after="0"/>
      </w:pPr>
      <w:r w:rsidRPr="00D96503">
        <w:rPr>
          <w:b/>
          <w:sz w:val="18"/>
        </w:rPr>
        <w:t>Commissioner Dixon</w:t>
      </w:r>
      <w:r w:rsidR="000238CF" w:rsidRPr="00D96503">
        <w:rPr>
          <w:b/>
          <w:sz w:val="18"/>
        </w:rPr>
        <w:t>:</w:t>
      </w:r>
      <w:r w:rsidR="000238CF">
        <w:rPr>
          <w:sz w:val="18"/>
        </w:rPr>
        <w:tab/>
      </w:r>
      <w:r w:rsidR="000238CF">
        <w:t>Commissioner Dixon looked forward to working with the Chairman and the Commissioners,</w:t>
      </w:r>
    </w:p>
    <w:p w:rsidR="006007C7" w:rsidRDefault="000238CF" w:rsidP="000238CF">
      <w:pPr>
        <w:spacing w:after="0"/>
        <w:ind w:left="720" w:firstLine="1440"/>
      </w:pPr>
      <w:r w:rsidRPr="000238CF">
        <w:t xml:space="preserve">Drew James </w:t>
      </w:r>
      <w:r>
        <w:t>and his crew, Johnny Moser and his crew, Fuzzy and his people, Brenda and her</w:t>
      </w:r>
      <w:r>
        <w:tab/>
      </w:r>
      <w:r>
        <w:tab/>
      </w:r>
      <w:r>
        <w:tab/>
        <w:t xml:space="preserve"> folks, Junior – your people and you, Alvin, Tommy Smith, Bill Mitchell, John and Helen, and</w:t>
      </w:r>
      <w:r>
        <w:tab/>
      </w:r>
      <w:r>
        <w:tab/>
      </w:r>
      <w:r>
        <w:tab/>
        <w:t xml:space="preserve"> Howard.  I hope I have not left anyone out.  We have a good group of people to work with</w:t>
      </w:r>
      <w:r w:rsidR="002E1ADB">
        <w:t xml:space="preserve"> </w:t>
      </w:r>
      <w:r w:rsidR="002E1ADB">
        <w:tab/>
      </w:r>
      <w:r w:rsidR="002E1ADB">
        <w:tab/>
      </w:r>
      <w:r w:rsidR="002E1ADB">
        <w:tab/>
        <w:t>and I look forward to working with all of you for the next four years</w:t>
      </w:r>
      <w:r>
        <w:t>.</w:t>
      </w:r>
    </w:p>
    <w:p w:rsidR="002E1ADB" w:rsidRPr="000238CF" w:rsidRDefault="002E1ADB" w:rsidP="000238CF">
      <w:pPr>
        <w:spacing w:after="0"/>
        <w:ind w:left="720" w:firstLine="1440"/>
        <w:rPr>
          <w:sz w:val="20"/>
        </w:rPr>
      </w:pPr>
    </w:p>
    <w:p w:rsidR="00DA7123" w:rsidRPr="002E1ADB" w:rsidRDefault="002E1ADB" w:rsidP="002E1ADB">
      <w:pPr>
        <w:spacing w:after="0"/>
        <w:ind w:left="2160" w:hanging="2160"/>
        <w:rPr>
          <w:sz w:val="28"/>
        </w:rPr>
      </w:pPr>
      <w:r w:rsidRPr="00D96503">
        <w:rPr>
          <w:b/>
          <w:sz w:val="18"/>
        </w:rPr>
        <w:t>Chairman Sikes:</w:t>
      </w:r>
      <w:r>
        <w:rPr>
          <w:b/>
          <w:sz w:val="18"/>
        </w:rPr>
        <w:tab/>
      </w:r>
      <w:r w:rsidRPr="002E1ADB">
        <w:t>Chairman Sikes</w:t>
      </w:r>
      <w:r>
        <w:rPr>
          <w:b/>
          <w:sz w:val="18"/>
        </w:rPr>
        <w:t xml:space="preserve"> </w:t>
      </w:r>
      <w:r w:rsidRPr="002E1ADB">
        <w:t xml:space="preserve">made his closing statements with this being said: </w:t>
      </w:r>
      <w:r>
        <w:t xml:space="preserve">Twenty Seventeen will be a year that we focus </w:t>
      </w:r>
      <w:r w:rsidRPr="002E1ADB">
        <w:t>on safety</w:t>
      </w:r>
      <w:r>
        <w:t xml:space="preserve">, where we focus on are hard surfacing roads, where we focus on maintaining the lowest tax rate possible, where we focus on </w:t>
      </w:r>
      <w:r w:rsidR="008516B6">
        <w:t xml:space="preserve">safety for </w:t>
      </w:r>
      <w:r>
        <w:t xml:space="preserve">travel ways, </w:t>
      </w:r>
      <w:r w:rsidR="008516B6">
        <w:t xml:space="preserve">and we will focus on developing a plan that will carry Toombs County into the future.  Our buildings, the way that we look and the way our roads receive guest, visitors, you will of us, because the people that are coming to do business here will want to be a part of us more and more.  I thank each and every one of you, the Constitutional Officers, the Volunteers, the Commissioners, I am very, very humble as a said in the beginning, I am very thankful for the opportunity; and as Blake Tillery always said, My phone number is 912-690-3165, write it down and call me if you need me </w:t>
      </w:r>
      <w:r w:rsidR="00814EBD">
        <w:t>and</w:t>
      </w:r>
      <w:r w:rsidR="008516B6">
        <w:t xml:space="preserve"> if I can help</w:t>
      </w:r>
      <w:r w:rsidR="00687F8B">
        <w:t>, I assure you</w:t>
      </w:r>
      <w:r w:rsidR="00814EBD">
        <w:t>,</w:t>
      </w:r>
      <w:r w:rsidR="00687F8B">
        <w:t xml:space="preserve"> I will.  Thank you Guys and with that, I need a motion to close the meeting.</w:t>
      </w:r>
    </w:p>
    <w:p w:rsidR="00DA7123" w:rsidRPr="00F47873" w:rsidRDefault="00DA7123" w:rsidP="006007C7">
      <w:pPr>
        <w:spacing w:after="0"/>
      </w:pPr>
    </w:p>
    <w:p w:rsidR="00513263" w:rsidRPr="00DA3636" w:rsidRDefault="00513263" w:rsidP="00687F8B">
      <w:pPr>
        <w:spacing w:after="0"/>
        <w:ind w:left="2160" w:hanging="2160"/>
        <w:rPr>
          <w:b/>
          <w:color w:val="000000" w:themeColor="text1"/>
        </w:rPr>
      </w:pPr>
      <w:r w:rsidRPr="00D96503">
        <w:rPr>
          <w:b/>
          <w:sz w:val="18"/>
        </w:rPr>
        <w:t>Adjournment:</w:t>
      </w:r>
      <w:r>
        <w:rPr>
          <w:b/>
          <w:sz w:val="18"/>
        </w:rPr>
        <w:t xml:space="preserve"> </w:t>
      </w:r>
      <w:r>
        <w:rPr>
          <w:b/>
          <w:sz w:val="18"/>
        </w:rPr>
        <w:tab/>
      </w:r>
      <w:r w:rsidRPr="00DA3636">
        <w:rPr>
          <w:bCs/>
          <w:color w:val="000000" w:themeColor="text1"/>
        </w:rPr>
        <w:t xml:space="preserve">Commissioner </w:t>
      </w:r>
      <w:r w:rsidR="00687F8B">
        <w:rPr>
          <w:bCs/>
          <w:color w:val="000000" w:themeColor="text1"/>
        </w:rPr>
        <w:t xml:space="preserve">Nobles </w:t>
      </w:r>
      <w:r w:rsidRPr="00DA3636">
        <w:t xml:space="preserve">made a motion to adjourn, seconded by </w:t>
      </w:r>
      <w:r>
        <w:t xml:space="preserve">Commissioner </w:t>
      </w:r>
      <w:r w:rsidR="00687F8B">
        <w:t>Dixon</w:t>
      </w:r>
      <w:r>
        <w:t xml:space="preserve">.  </w:t>
      </w:r>
      <w:r w:rsidRPr="00DA3636">
        <w:t xml:space="preserve">Motion carried unanimously.  </w:t>
      </w:r>
      <w:r w:rsidRPr="00DA3636">
        <w:rPr>
          <w:color w:val="000000" w:themeColor="text1"/>
        </w:rPr>
        <w:tab/>
      </w:r>
      <w:r w:rsidR="00687F8B">
        <w:rPr>
          <w:color w:val="000000" w:themeColor="text1"/>
        </w:rPr>
        <w:t>The Meeting is adjourned.</w:t>
      </w:r>
    </w:p>
    <w:p w:rsidR="00513263" w:rsidRDefault="00513263" w:rsidP="006007C7">
      <w:pPr>
        <w:spacing w:after="0"/>
      </w:pPr>
    </w:p>
    <w:p w:rsidR="00513263" w:rsidRDefault="00513263" w:rsidP="00687F8B">
      <w:pPr>
        <w:spacing w:after="0"/>
        <w:ind w:left="1440" w:firstLine="720"/>
        <w:rPr>
          <w:b/>
        </w:rPr>
      </w:pPr>
      <w:r w:rsidRPr="00DA3636">
        <w:t xml:space="preserve">The meeting was adjourned at </w:t>
      </w:r>
      <w:r w:rsidR="006007C7">
        <w:t>7:01</w:t>
      </w:r>
      <w:r w:rsidRPr="00DA3636">
        <w:t xml:space="preserve"> PM</w:t>
      </w:r>
    </w:p>
    <w:p w:rsidR="00513263" w:rsidRDefault="00513263" w:rsidP="006007C7">
      <w:pPr>
        <w:spacing w:after="0"/>
      </w:pPr>
    </w:p>
    <w:p w:rsidR="00513263" w:rsidRDefault="00513263" w:rsidP="006007C7">
      <w:pPr>
        <w:spacing w:after="0"/>
      </w:pPr>
    </w:p>
    <w:p w:rsidR="00513263" w:rsidRDefault="00513263" w:rsidP="006007C7">
      <w:pPr>
        <w:pStyle w:val="NoSpacing"/>
        <w:spacing w:after="0"/>
      </w:pPr>
    </w:p>
    <w:p w:rsidR="00513263" w:rsidRDefault="00513263" w:rsidP="006007C7">
      <w:pPr>
        <w:pStyle w:val="NoSpacing"/>
        <w:spacing w:after="0"/>
      </w:pPr>
    </w:p>
    <w:p w:rsidR="00513263" w:rsidRPr="003934D6" w:rsidRDefault="00513263" w:rsidP="006007C7">
      <w:pPr>
        <w:pStyle w:val="NoSpacing"/>
        <w:spacing w:after="0"/>
      </w:pPr>
      <w:r w:rsidRPr="003934D6">
        <w:t>__________________________________</w:t>
      </w:r>
      <w:r w:rsidRPr="003934D6">
        <w:tab/>
      </w:r>
      <w:r w:rsidRPr="003934D6">
        <w:tab/>
      </w:r>
      <w:r w:rsidR="006007C7">
        <w:tab/>
      </w:r>
      <w:r w:rsidR="006007C7">
        <w:tab/>
      </w:r>
      <w:r w:rsidR="006007C7">
        <w:tab/>
      </w:r>
      <w:r w:rsidR="006007C7">
        <w:tab/>
      </w:r>
      <w:r w:rsidR="006007C7">
        <w:tab/>
      </w:r>
      <w:r w:rsidRPr="003934D6">
        <w:t>Attest:</w:t>
      </w:r>
      <w:r w:rsidRPr="003934D6">
        <w:tab/>
        <w:t>_____________________________</w:t>
      </w:r>
    </w:p>
    <w:p w:rsidR="00513263" w:rsidRPr="003934D6" w:rsidRDefault="00513263" w:rsidP="006007C7">
      <w:pPr>
        <w:pStyle w:val="NoSpacing"/>
        <w:spacing w:after="0"/>
      </w:pPr>
      <w:r>
        <w:t>John David Sikes</w:t>
      </w:r>
      <w:r w:rsidRPr="003934D6">
        <w:t>, Chairman</w:t>
      </w:r>
      <w:r w:rsidRPr="003934D6">
        <w:tab/>
      </w:r>
      <w:r w:rsidRPr="003934D6">
        <w:tab/>
      </w:r>
      <w:r w:rsidRPr="003934D6">
        <w:tab/>
      </w:r>
      <w:r w:rsidRPr="003934D6">
        <w:tab/>
      </w:r>
      <w:r>
        <w:t xml:space="preserve">                </w:t>
      </w:r>
      <w:r w:rsidR="006007C7">
        <w:tab/>
      </w:r>
      <w:r w:rsidR="006007C7">
        <w:tab/>
      </w:r>
      <w:r w:rsidR="006007C7">
        <w:tab/>
      </w:r>
      <w:r w:rsidRPr="003934D6">
        <w:t xml:space="preserve">Helen Harris, County Clerk </w:t>
      </w:r>
    </w:p>
    <w:p w:rsidR="00513263" w:rsidRPr="00DA3636" w:rsidRDefault="00513263" w:rsidP="006007C7">
      <w:pPr>
        <w:spacing w:after="0"/>
      </w:pPr>
    </w:p>
    <w:p w:rsidR="00F47873" w:rsidRPr="00F47873" w:rsidRDefault="00F47873" w:rsidP="006007C7">
      <w:pPr>
        <w:spacing w:after="0"/>
      </w:pPr>
    </w:p>
    <w:sectPr w:rsidR="00F47873" w:rsidRPr="00F47873" w:rsidSect="00982DD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D3" w:rsidRDefault="00EE3ED3" w:rsidP="00F56640">
      <w:r>
        <w:separator/>
      </w:r>
    </w:p>
  </w:endnote>
  <w:endnote w:type="continuationSeparator" w:id="0">
    <w:p w:rsidR="00EE3ED3" w:rsidRDefault="00EE3ED3" w:rsidP="00F5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52" w:rsidRDefault="00740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52" w:rsidRDefault="00740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52" w:rsidRDefault="00740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D3" w:rsidRDefault="00EE3ED3" w:rsidP="00F56640">
      <w:r>
        <w:separator/>
      </w:r>
    </w:p>
  </w:footnote>
  <w:footnote w:type="continuationSeparator" w:id="0">
    <w:p w:rsidR="00EE3ED3" w:rsidRDefault="00EE3ED3" w:rsidP="00F5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52" w:rsidRDefault="0074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52" w:rsidRDefault="0074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52" w:rsidRDefault="0074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15735"/>
    <w:multiLevelType w:val="hybridMultilevel"/>
    <w:tmpl w:val="D534C8D4"/>
    <w:lvl w:ilvl="0" w:tplc="353000F2">
      <w:start w:val="1"/>
      <w:numFmt w:val="bullet"/>
      <w:lvlText w:val=""/>
      <w:lvlJc w:val="left"/>
      <w:pPr>
        <w:ind w:left="1260" w:hanging="360"/>
      </w:pPr>
      <w:rPr>
        <w:rFonts w:ascii="Symbol" w:hAnsi="Symbo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4AEE4244"/>
    <w:multiLevelType w:val="hybridMultilevel"/>
    <w:tmpl w:val="1D5CB0A2"/>
    <w:lvl w:ilvl="0" w:tplc="F90C0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84C4E"/>
    <w:multiLevelType w:val="hybridMultilevel"/>
    <w:tmpl w:val="C1D6D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DDE67B96">
      <w:numFmt w:val="bullet"/>
      <w:lvlText w:val=""/>
      <w:lvlJc w:val="left"/>
      <w:pPr>
        <w:ind w:left="4320" w:hanging="360"/>
      </w:pPr>
      <w:rPr>
        <w:rFonts w:ascii="Wingdings" w:eastAsia="Calibri" w:hAnsi="Wingdings" w:cs="Calibri"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FD"/>
    <w:rsid w:val="00000085"/>
    <w:rsid w:val="00011B68"/>
    <w:rsid w:val="00022BD2"/>
    <w:rsid w:val="000238CF"/>
    <w:rsid w:val="00032E35"/>
    <w:rsid w:val="000346F1"/>
    <w:rsid w:val="00046D64"/>
    <w:rsid w:val="00066ABC"/>
    <w:rsid w:val="00074299"/>
    <w:rsid w:val="000A383C"/>
    <w:rsid w:val="000A7233"/>
    <w:rsid w:val="000B0215"/>
    <w:rsid w:val="000B24D0"/>
    <w:rsid w:val="000B42A5"/>
    <w:rsid w:val="000C513F"/>
    <w:rsid w:val="000C6E40"/>
    <w:rsid w:val="000E205F"/>
    <w:rsid w:val="000F0891"/>
    <w:rsid w:val="000F48B5"/>
    <w:rsid w:val="00102244"/>
    <w:rsid w:val="001033B2"/>
    <w:rsid w:val="00104A10"/>
    <w:rsid w:val="00111831"/>
    <w:rsid w:val="001149B4"/>
    <w:rsid w:val="00137E95"/>
    <w:rsid w:val="00150C5D"/>
    <w:rsid w:val="001531C0"/>
    <w:rsid w:val="00157538"/>
    <w:rsid w:val="0016335C"/>
    <w:rsid w:val="00176BDA"/>
    <w:rsid w:val="00180FE1"/>
    <w:rsid w:val="00186E11"/>
    <w:rsid w:val="001A2F2E"/>
    <w:rsid w:val="001A2FE6"/>
    <w:rsid w:val="001A339E"/>
    <w:rsid w:val="001C5EE2"/>
    <w:rsid w:val="001E08FB"/>
    <w:rsid w:val="001E422F"/>
    <w:rsid w:val="00206B41"/>
    <w:rsid w:val="00213B39"/>
    <w:rsid w:val="00217AEC"/>
    <w:rsid w:val="002339EA"/>
    <w:rsid w:val="00236361"/>
    <w:rsid w:val="00237542"/>
    <w:rsid w:val="002616B7"/>
    <w:rsid w:val="00263E4D"/>
    <w:rsid w:val="00272BD4"/>
    <w:rsid w:val="00273034"/>
    <w:rsid w:val="002737DF"/>
    <w:rsid w:val="0028589A"/>
    <w:rsid w:val="00287731"/>
    <w:rsid w:val="002A0535"/>
    <w:rsid w:val="002B44AF"/>
    <w:rsid w:val="002B4CBA"/>
    <w:rsid w:val="002C46BF"/>
    <w:rsid w:val="002C6AEC"/>
    <w:rsid w:val="002C7C30"/>
    <w:rsid w:val="002D2E0D"/>
    <w:rsid w:val="002E1ADB"/>
    <w:rsid w:val="002E517B"/>
    <w:rsid w:val="002F606F"/>
    <w:rsid w:val="00313B83"/>
    <w:rsid w:val="0031720C"/>
    <w:rsid w:val="003265CD"/>
    <w:rsid w:val="00334635"/>
    <w:rsid w:val="00340BC4"/>
    <w:rsid w:val="0035285B"/>
    <w:rsid w:val="003536F3"/>
    <w:rsid w:val="00362D75"/>
    <w:rsid w:val="00372D0B"/>
    <w:rsid w:val="003821B7"/>
    <w:rsid w:val="0038599B"/>
    <w:rsid w:val="00394F9F"/>
    <w:rsid w:val="003A60F0"/>
    <w:rsid w:val="003B049F"/>
    <w:rsid w:val="003B1249"/>
    <w:rsid w:val="003B743D"/>
    <w:rsid w:val="003C08D7"/>
    <w:rsid w:val="003C354B"/>
    <w:rsid w:val="003F71C5"/>
    <w:rsid w:val="00402321"/>
    <w:rsid w:val="00407DB0"/>
    <w:rsid w:val="00420720"/>
    <w:rsid w:val="00435EB4"/>
    <w:rsid w:val="00446AE6"/>
    <w:rsid w:val="00447F5B"/>
    <w:rsid w:val="004529AB"/>
    <w:rsid w:val="00456A4A"/>
    <w:rsid w:val="0046535B"/>
    <w:rsid w:val="004701A4"/>
    <w:rsid w:val="004857C7"/>
    <w:rsid w:val="004D473D"/>
    <w:rsid w:val="004E1914"/>
    <w:rsid w:val="00506F25"/>
    <w:rsid w:val="00507018"/>
    <w:rsid w:val="00513263"/>
    <w:rsid w:val="00534A45"/>
    <w:rsid w:val="00535214"/>
    <w:rsid w:val="005366F1"/>
    <w:rsid w:val="00537A26"/>
    <w:rsid w:val="00545D92"/>
    <w:rsid w:val="00547210"/>
    <w:rsid w:val="00547469"/>
    <w:rsid w:val="00563700"/>
    <w:rsid w:val="005955E9"/>
    <w:rsid w:val="005A197A"/>
    <w:rsid w:val="005A5804"/>
    <w:rsid w:val="005C17E5"/>
    <w:rsid w:val="005C4E26"/>
    <w:rsid w:val="005D2957"/>
    <w:rsid w:val="005E7FC6"/>
    <w:rsid w:val="005F4C8B"/>
    <w:rsid w:val="005F5E66"/>
    <w:rsid w:val="005F7084"/>
    <w:rsid w:val="006007C7"/>
    <w:rsid w:val="0061288E"/>
    <w:rsid w:val="006434D3"/>
    <w:rsid w:val="0064383D"/>
    <w:rsid w:val="00647C9E"/>
    <w:rsid w:val="0065367E"/>
    <w:rsid w:val="00661626"/>
    <w:rsid w:val="006629AA"/>
    <w:rsid w:val="00667AEB"/>
    <w:rsid w:val="00672992"/>
    <w:rsid w:val="00687F8B"/>
    <w:rsid w:val="006A35BF"/>
    <w:rsid w:val="006B48DF"/>
    <w:rsid w:val="006C61C6"/>
    <w:rsid w:val="006D172D"/>
    <w:rsid w:val="006D7C41"/>
    <w:rsid w:val="006F6755"/>
    <w:rsid w:val="00707BDF"/>
    <w:rsid w:val="007108A2"/>
    <w:rsid w:val="00713F29"/>
    <w:rsid w:val="00740B52"/>
    <w:rsid w:val="00741136"/>
    <w:rsid w:val="00753696"/>
    <w:rsid w:val="00761556"/>
    <w:rsid w:val="00763AE4"/>
    <w:rsid w:val="007641D9"/>
    <w:rsid w:val="0076729F"/>
    <w:rsid w:val="00782C91"/>
    <w:rsid w:val="0078781C"/>
    <w:rsid w:val="007B2DC6"/>
    <w:rsid w:val="007B5C16"/>
    <w:rsid w:val="007C4141"/>
    <w:rsid w:val="007E0904"/>
    <w:rsid w:val="007F45BE"/>
    <w:rsid w:val="007F6978"/>
    <w:rsid w:val="008119D6"/>
    <w:rsid w:val="00814EBD"/>
    <w:rsid w:val="00822452"/>
    <w:rsid w:val="0082341C"/>
    <w:rsid w:val="00827B89"/>
    <w:rsid w:val="00831B9E"/>
    <w:rsid w:val="00835A4F"/>
    <w:rsid w:val="00847021"/>
    <w:rsid w:val="00850151"/>
    <w:rsid w:val="008516B6"/>
    <w:rsid w:val="008532FB"/>
    <w:rsid w:val="008646C9"/>
    <w:rsid w:val="00876E4E"/>
    <w:rsid w:val="00877858"/>
    <w:rsid w:val="00887686"/>
    <w:rsid w:val="008909C9"/>
    <w:rsid w:val="008A22FC"/>
    <w:rsid w:val="008A3B55"/>
    <w:rsid w:val="008A78A3"/>
    <w:rsid w:val="008B157F"/>
    <w:rsid w:val="008B26A1"/>
    <w:rsid w:val="008B4585"/>
    <w:rsid w:val="008D5534"/>
    <w:rsid w:val="008D5800"/>
    <w:rsid w:val="008E27FE"/>
    <w:rsid w:val="008E2ECA"/>
    <w:rsid w:val="008F04A9"/>
    <w:rsid w:val="009053FF"/>
    <w:rsid w:val="009156EC"/>
    <w:rsid w:val="009159FD"/>
    <w:rsid w:val="00933867"/>
    <w:rsid w:val="00941FA9"/>
    <w:rsid w:val="00947B88"/>
    <w:rsid w:val="009505D4"/>
    <w:rsid w:val="00955AFD"/>
    <w:rsid w:val="0095769D"/>
    <w:rsid w:val="0096563A"/>
    <w:rsid w:val="009757E8"/>
    <w:rsid w:val="00975859"/>
    <w:rsid w:val="00982DDE"/>
    <w:rsid w:val="00985ED1"/>
    <w:rsid w:val="009966FE"/>
    <w:rsid w:val="009D0609"/>
    <w:rsid w:val="009E6B50"/>
    <w:rsid w:val="009F4B3B"/>
    <w:rsid w:val="009F4F93"/>
    <w:rsid w:val="009F50E2"/>
    <w:rsid w:val="009F7AAA"/>
    <w:rsid w:val="00A21D1E"/>
    <w:rsid w:val="00A31B04"/>
    <w:rsid w:val="00A324F6"/>
    <w:rsid w:val="00A363AF"/>
    <w:rsid w:val="00A45631"/>
    <w:rsid w:val="00A64604"/>
    <w:rsid w:val="00A7622B"/>
    <w:rsid w:val="00A8016C"/>
    <w:rsid w:val="00A81582"/>
    <w:rsid w:val="00A8233A"/>
    <w:rsid w:val="00A84C72"/>
    <w:rsid w:val="00A95E56"/>
    <w:rsid w:val="00AB6CEC"/>
    <w:rsid w:val="00AC4A5B"/>
    <w:rsid w:val="00AD1DA2"/>
    <w:rsid w:val="00AE1FB3"/>
    <w:rsid w:val="00AF0689"/>
    <w:rsid w:val="00AF43C0"/>
    <w:rsid w:val="00AF5575"/>
    <w:rsid w:val="00B051E2"/>
    <w:rsid w:val="00B0564C"/>
    <w:rsid w:val="00B10CDB"/>
    <w:rsid w:val="00B141E8"/>
    <w:rsid w:val="00B20D9E"/>
    <w:rsid w:val="00B33B8F"/>
    <w:rsid w:val="00B344FA"/>
    <w:rsid w:val="00B36012"/>
    <w:rsid w:val="00B41B25"/>
    <w:rsid w:val="00B71617"/>
    <w:rsid w:val="00B74915"/>
    <w:rsid w:val="00B804EE"/>
    <w:rsid w:val="00B83ED4"/>
    <w:rsid w:val="00B8595B"/>
    <w:rsid w:val="00B93352"/>
    <w:rsid w:val="00BA1C88"/>
    <w:rsid w:val="00BC2BD6"/>
    <w:rsid w:val="00BE626C"/>
    <w:rsid w:val="00BE6530"/>
    <w:rsid w:val="00BF0886"/>
    <w:rsid w:val="00BF438D"/>
    <w:rsid w:val="00C00F64"/>
    <w:rsid w:val="00C0496E"/>
    <w:rsid w:val="00C0594C"/>
    <w:rsid w:val="00C13D58"/>
    <w:rsid w:val="00C24FE4"/>
    <w:rsid w:val="00C27ACF"/>
    <w:rsid w:val="00C360B3"/>
    <w:rsid w:val="00C41641"/>
    <w:rsid w:val="00C633E5"/>
    <w:rsid w:val="00C73ACE"/>
    <w:rsid w:val="00C93B35"/>
    <w:rsid w:val="00CA27DE"/>
    <w:rsid w:val="00CA368B"/>
    <w:rsid w:val="00CA7AE4"/>
    <w:rsid w:val="00CB6B63"/>
    <w:rsid w:val="00CB7034"/>
    <w:rsid w:val="00CC7782"/>
    <w:rsid w:val="00CD46C0"/>
    <w:rsid w:val="00CD54A3"/>
    <w:rsid w:val="00CE10BC"/>
    <w:rsid w:val="00CE71E7"/>
    <w:rsid w:val="00D107E9"/>
    <w:rsid w:val="00D1236B"/>
    <w:rsid w:val="00D1646C"/>
    <w:rsid w:val="00D46C38"/>
    <w:rsid w:val="00D55B57"/>
    <w:rsid w:val="00D577A5"/>
    <w:rsid w:val="00D61FF2"/>
    <w:rsid w:val="00D704EA"/>
    <w:rsid w:val="00D8234E"/>
    <w:rsid w:val="00D877F6"/>
    <w:rsid w:val="00D96503"/>
    <w:rsid w:val="00DA441A"/>
    <w:rsid w:val="00DA5961"/>
    <w:rsid w:val="00DA7123"/>
    <w:rsid w:val="00DB08D5"/>
    <w:rsid w:val="00DB2AFA"/>
    <w:rsid w:val="00DB3C19"/>
    <w:rsid w:val="00DB6914"/>
    <w:rsid w:val="00DC0AD5"/>
    <w:rsid w:val="00DE28E8"/>
    <w:rsid w:val="00DE2C5D"/>
    <w:rsid w:val="00E23312"/>
    <w:rsid w:val="00E27377"/>
    <w:rsid w:val="00E32B9D"/>
    <w:rsid w:val="00E45DE2"/>
    <w:rsid w:val="00E47468"/>
    <w:rsid w:val="00E531C8"/>
    <w:rsid w:val="00E8443A"/>
    <w:rsid w:val="00E92385"/>
    <w:rsid w:val="00E93619"/>
    <w:rsid w:val="00E96ADE"/>
    <w:rsid w:val="00EA2029"/>
    <w:rsid w:val="00EA6169"/>
    <w:rsid w:val="00EA656C"/>
    <w:rsid w:val="00EC6CB5"/>
    <w:rsid w:val="00ED6FC1"/>
    <w:rsid w:val="00ED7D8E"/>
    <w:rsid w:val="00EE3ED3"/>
    <w:rsid w:val="00EE40C8"/>
    <w:rsid w:val="00EF0EEE"/>
    <w:rsid w:val="00F0401B"/>
    <w:rsid w:val="00F041C9"/>
    <w:rsid w:val="00F14761"/>
    <w:rsid w:val="00F20E4F"/>
    <w:rsid w:val="00F22C3D"/>
    <w:rsid w:val="00F40F67"/>
    <w:rsid w:val="00F47873"/>
    <w:rsid w:val="00F56640"/>
    <w:rsid w:val="00F63CD5"/>
    <w:rsid w:val="00F71586"/>
    <w:rsid w:val="00F84806"/>
    <w:rsid w:val="00F90E75"/>
    <w:rsid w:val="00FB5EFE"/>
    <w:rsid w:val="00FB5FFA"/>
    <w:rsid w:val="00FB7297"/>
    <w:rsid w:val="00FD0CEE"/>
    <w:rsid w:val="00FE31AA"/>
    <w:rsid w:val="00FE7AB0"/>
    <w:rsid w:val="00FF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B7BBA-B886-4503-A33E-54621958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6640"/>
    <w:pPr>
      <w:spacing w:after="200" w:line="276" w:lineRule="auto"/>
    </w:pPr>
    <w:rPr>
      <w:rFonts w:asciiTheme="majorHAnsi" w:eastAsia="Calibri" w:hAnsiTheme="majorHAnsi" w:cs="Calibri"/>
      <w:lang w:bidi="ar-SA"/>
    </w:rPr>
  </w:style>
  <w:style w:type="paragraph" w:styleId="Heading1">
    <w:name w:val="heading 1"/>
    <w:basedOn w:val="Normal"/>
    <w:next w:val="Normal"/>
    <w:link w:val="Heading1Char"/>
    <w:uiPriority w:val="9"/>
    <w:qFormat/>
    <w:rsid w:val="00E23312"/>
    <w:p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E23312"/>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E23312"/>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E23312"/>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23312"/>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E23312"/>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E23312"/>
    <w:pPr>
      <w:spacing w:before="320" w:after="100"/>
      <w:outlineLvl w:val="6"/>
    </w:pPr>
    <w:rPr>
      <w:rFonts w:eastAsiaTheme="majorEastAsia"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23312"/>
    <w:pPr>
      <w:spacing w:before="320" w:after="100"/>
      <w:outlineLvl w:val="7"/>
    </w:pPr>
    <w:rPr>
      <w:rFonts w:eastAsiaTheme="majorEastAsia"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23312"/>
    <w:pPr>
      <w:spacing w:before="320" w:after="100"/>
      <w:outlineLvl w:val="8"/>
    </w:pPr>
    <w:rPr>
      <w:rFonts w:eastAsiaTheme="majorEastAsia"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1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E23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E2331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2331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2331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2331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2331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2331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2331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23312"/>
    <w:rPr>
      <w:b/>
      <w:bCs/>
      <w:sz w:val="18"/>
      <w:szCs w:val="18"/>
    </w:rPr>
  </w:style>
  <w:style w:type="paragraph" w:styleId="Title">
    <w:name w:val="Title"/>
    <w:basedOn w:val="Normal"/>
    <w:next w:val="Normal"/>
    <w:link w:val="TitleChar"/>
    <w:uiPriority w:val="10"/>
    <w:qFormat/>
    <w:rsid w:val="00E23312"/>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10"/>
    <w:rsid w:val="00E2331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23312"/>
    <w:pPr>
      <w:spacing w:before="200" w:after="900"/>
      <w:jc w:val="right"/>
    </w:pPr>
    <w:rPr>
      <w:i/>
      <w:iCs/>
      <w:sz w:val="24"/>
      <w:szCs w:val="24"/>
    </w:rPr>
  </w:style>
  <w:style w:type="character" w:customStyle="1" w:styleId="SubtitleChar">
    <w:name w:val="Subtitle Char"/>
    <w:basedOn w:val="DefaultParagraphFont"/>
    <w:link w:val="Subtitle"/>
    <w:uiPriority w:val="11"/>
    <w:rsid w:val="00E23312"/>
    <w:rPr>
      <w:rFonts w:asciiTheme="minorHAnsi"/>
      <w:i/>
      <w:iCs/>
      <w:sz w:val="24"/>
      <w:szCs w:val="24"/>
    </w:rPr>
  </w:style>
  <w:style w:type="character" w:styleId="Strong">
    <w:name w:val="Strong"/>
    <w:basedOn w:val="DefaultParagraphFont"/>
    <w:uiPriority w:val="22"/>
    <w:qFormat/>
    <w:rsid w:val="00E23312"/>
    <w:rPr>
      <w:b/>
      <w:bCs/>
      <w:spacing w:val="0"/>
    </w:rPr>
  </w:style>
  <w:style w:type="character" w:styleId="Emphasis">
    <w:name w:val="Emphasis"/>
    <w:uiPriority w:val="20"/>
    <w:qFormat/>
    <w:rsid w:val="00E23312"/>
    <w:rPr>
      <w:b/>
      <w:bCs/>
      <w:i/>
      <w:iCs/>
      <w:color w:val="5A5A5A" w:themeColor="text1" w:themeTint="A5"/>
    </w:rPr>
  </w:style>
  <w:style w:type="paragraph" w:styleId="NoSpacing">
    <w:name w:val="No Spacing"/>
    <w:basedOn w:val="Normal"/>
    <w:link w:val="NoSpacingChar"/>
    <w:uiPriority w:val="1"/>
    <w:qFormat/>
    <w:rsid w:val="00E23312"/>
  </w:style>
  <w:style w:type="character" w:customStyle="1" w:styleId="NoSpacingChar">
    <w:name w:val="No Spacing Char"/>
    <w:basedOn w:val="DefaultParagraphFont"/>
    <w:link w:val="NoSpacing"/>
    <w:uiPriority w:val="1"/>
    <w:rsid w:val="00E23312"/>
  </w:style>
  <w:style w:type="paragraph" w:styleId="ListParagraph">
    <w:name w:val="List Paragraph"/>
    <w:basedOn w:val="Normal"/>
    <w:uiPriority w:val="34"/>
    <w:qFormat/>
    <w:rsid w:val="00E23312"/>
    <w:pPr>
      <w:ind w:left="720"/>
      <w:contextualSpacing/>
    </w:pPr>
  </w:style>
  <w:style w:type="paragraph" w:styleId="Quote">
    <w:name w:val="Quote"/>
    <w:basedOn w:val="Normal"/>
    <w:next w:val="Normal"/>
    <w:link w:val="QuoteChar"/>
    <w:uiPriority w:val="29"/>
    <w:qFormat/>
    <w:rsid w:val="00E23312"/>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E2331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2331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2331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23312"/>
    <w:rPr>
      <w:i/>
      <w:iCs/>
      <w:color w:val="5A5A5A" w:themeColor="text1" w:themeTint="A5"/>
    </w:rPr>
  </w:style>
  <w:style w:type="character" w:styleId="IntenseEmphasis">
    <w:name w:val="Intense Emphasis"/>
    <w:uiPriority w:val="21"/>
    <w:qFormat/>
    <w:rsid w:val="00E23312"/>
    <w:rPr>
      <w:b/>
      <w:bCs/>
      <w:i/>
      <w:iCs/>
      <w:color w:val="4F81BD" w:themeColor="accent1"/>
      <w:sz w:val="22"/>
      <w:szCs w:val="22"/>
    </w:rPr>
  </w:style>
  <w:style w:type="character" w:styleId="SubtleReference">
    <w:name w:val="Subtle Reference"/>
    <w:uiPriority w:val="31"/>
    <w:qFormat/>
    <w:rsid w:val="00E23312"/>
    <w:rPr>
      <w:color w:val="auto"/>
      <w:u w:val="single" w:color="9BBB59" w:themeColor="accent3"/>
    </w:rPr>
  </w:style>
  <w:style w:type="character" w:styleId="IntenseReference">
    <w:name w:val="Intense Reference"/>
    <w:basedOn w:val="DefaultParagraphFont"/>
    <w:uiPriority w:val="32"/>
    <w:qFormat/>
    <w:rsid w:val="00E23312"/>
    <w:rPr>
      <w:b/>
      <w:bCs/>
      <w:color w:val="76923C" w:themeColor="accent3" w:themeShade="BF"/>
      <w:u w:val="single" w:color="9BBB59" w:themeColor="accent3"/>
    </w:rPr>
  </w:style>
  <w:style w:type="character" w:styleId="BookTitle">
    <w:name w:val="Book Title"/>
    <w:basedOn w:val="DefaultParagraphFont"/>
    <w:uiPriority w:val="33"/>
    <w:qFormat/>
    <w:rsid w:val="00E233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23312"/>
    <w:pPr>
      <w:outlineLvl w:val="9"/>
    </w:pPr>
  </w:style>
  <w:style w:type="paragraph" w:styleId="Header">
    <w:name w:val="header"/>
    <w:basedOn w:val="Normal"/>
    <w:link w:val="HeaderChar"/>
    <w:uiPriority w:val="99"/>
    <w:unhideWhenUsed/>
    <w:rsid w:val="009F50E2"/>
    <w:pPr>
      <w:tabs>
        <w:tab w:val="center" w:pos="4680"/>
        <w:tab w:val="right" w:pos="9360"/>
      </w:tabs>
    </w:pPr>
  </w:style>
  <w:style w:type="character" w:customStyle="1" w:styleId="HeaderChar">
    <w:name w:val="Header Char"/>
    <w:basedOn w:val="DefaultParagraphFont"/>
    <w:link w:val="Header"/>
    <w:uiPriority w:val="99"/>
    <w:rsid w:val="009F50E2"/>
  </w:style>
  <w:style w:type="paragraph" w:styleId="Footer">
    <w:name w:val="footer"/>
    <w:basedOn w:val="Normal"/>
    <w:link w:val="FooterChar"/>
    <w:uiPriority w:val="99"/>
    <w:unhideWhenUsed/>
    <w:rsid w:val="009F50E2"/>
    <w:pPr>
      <w:tabs>
        <w:tab w:val="center" w:pos="4680"/>
        <w:tab w:val="right" w:pos="9360"/>
      </w:tabs>
    </w:pPr>
  </w:style>
  <w:style w:type="character" w:customStyle="1" w:styleId="FooterChar">
    <w:name w:val="Footer Char"/>
    <w:basedOn w:val="DefaultParagraphFont"/>
    <w:link w:val="Footer"/>
    <w:uiPriority w:val="99"/>
    <w:rsid w:val="009F50E2"/>
  </w:style>
  <w:style w:type="paragraph" w:styleId="BalloonText">
    <w:name w:val="Balloon Text"/>
    <w:basedOn w:val="Normal"/>
    <w:link w:val="BalloonTextChar"/>
    <w:uiPriority w:val="99"/>
    <w:semiHidden/>
    <w:unhideWhenUsed/>
    <w:rsid w:val="009F50E2"/>
    <w:rPr>
      <w:rFonts w:ascii="Tahoma" w:hAnsi="Tahoma" w:cs="Tahoma"/>
      <w:sz w:val="16"/>
      <w:szCs w:val="16"/>
    </w:rPr>
  </w:style>
  <w:style w:type="character" w:customStyle="1" w:styleId="BalloonTextChar">
    <w:name w:val="Balloon Text Char"/>
    <w:basedOn w:val="DefaultParagraphFont"/>
    <w:link w:val="BalloonText"/>
    <w:uiPriority w:val="99"/>
    <w:semiHidden/>
    <w:rsid w:val="009F50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28F9-3BEF-4DE0-9BEF-FBACAA4B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unty Clerk</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Clerk</dc:title>
  <dc:creator>Helen Harris</dc:creator>
  <cp:lastModifiedBy>Lydia Anderson</cp:lastModifiedBy>
  <cp:revision>2</cp:revision>
  <cp:lastPrinted>2017-02-23T23:24:00Z</cp:lastPrinted>
  <dcterms:created xsi:type="dcterms:W3CDTF">2017-03-28T18:50:00Z</dcterms:created>
  <dcterms:modified xsi:type="dcterms:W3CDTF">2017-03-28T18:50:00Z</dcterms:modified>
</cp:coreProperties>
</file>